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76BF1" w:rsidRDefault="00F76BF1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9E2947" w:rsidRDefault="00501133" w:rsidP="00772C26">
            <w:pPr>
              <w:ind w:left="34"/>
              <w:jc w:val="center"/>
              <w:rPr>
                <w:lang w:val="en-US"/>
              </w:rPr>
            </w:pPr>
            <w:proofErr w:type="spellStart"/>
            <w:r>
              <w:t>о</w:t>
            </w:r>
            <w:r w:rsidR="00F43215">
              <w:t>т</w:t>
            </w:r>
            <w:r w:rsidR="007340A3">
              <w:t>____________</w:t>
            </w:r>
            <w:r w:rsidR="00F43215">
              <w:t>№</w:t>
            </w:r>
            <w:proofErr w:type="spellEnd"/>
            <w:r w:rsidR="007340A3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</w:t>
            </w:r>
            <w:proofErr w:type="gramStart"/>
            <w:r w:rsidRPr="00F2040F">
              <w:rPr>
                <w:sz w:val="18"/>
              </w:rPr>
              <w:t>.К</w:t>
            </w:r>
            <w:proofErr w:type="gramEnd"/>
            <w:r w:rsidRPr="00F2040F">
              <w:rPr>
                <w:sz w:val="18"/>
              </w:rPr>
              <w:t>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8E47A5" w:rsidRDefault="004B751E" w:rsidP="004B751E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</w:rPr>
              <w:t>П</w:t>
            </w:r>
            <w:proofErr w:type="gramEnd"/>
            <w:r>
              <w:rPr>
                <w:sz w:val="52"/>
                <w:szCs w:val="52"/>
              </w:rPr>
              <w:t xml:space="preserve"> Р О Е К Т</w:t>
            </w: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</w:t>
            </w:r>
            <w:r w:rsidR="00E04B8B" w:rsidRPr="00E04B8B">
              <w:rPr>
                <w:szCs w:val="28"/>
              </w:rPr>
              <w:t>и</w:t>
            </w:r>
            <w:r w:rsidR="00E04B8B" w:rsidRPr="00E04B8B">
              <w:rPr>
                <w:szCs w:val="28"/>
              </w:rPr>
              <w:t>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</w:t>
            </w:r>
            <w:r w:rsidR="00E04B8B" w:rsidRPr="00E04B8B">
              <w:rPr>
                <w:szCs w:val="28"/>
              </w:rPr>
              <w:t>е</w:t>
            </w:r>
            <w:r w:rsidR="00E04B8B" w:rsidRPr="00E04B8B">
              <w:rPr>
                <w:szCs w:val="28"/>
              </w:rPr>
              <w:t>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</w:t>
            </w:r>
            <w:r w:rsidR="000B7519">
              <w:rPr>
                <w:szCs w:val="28"/>
              </w:rPr>
              <w:t>р</w:t>
            </w:r>
            <w:r w:rsidR="000B7519">
              <w:rPr>
                <w:szCs w:val="28"/>
              </w:rPr>
              <w:t xml:space="preserve">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4B751E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 xml:space="preserve">в редакции </w:t>
            </w:r>
            <w:bookmarkStart w:id="4" w:name="_Hlk142901857"/>
            <w:r w:rsidR="007D6D17" w:rsidRPr="000C04CE">
              <w:t>о</w:t>
            </w:r>
            <w:r w:rsidR="002F008D" w:rsidRPr="000C04CE">
              <w:t>т</w:t>
            </w:r>
            <w:bookmarkStart w:id="5" w:name="_Hlk122949212"/>
            <w:bookmarkEnd w:id="1"/>
            <w:bookmarkEnd w:id="2"/>
            <w:bookmarkEnd w:id="3"/>
            <w:r w:rsidR="00276058" w:rsidRPr="000C04CE">
              <w:t xml:space="preserve"> </w:t>
            </w:r>
            <w:r w:rsidR="00947639">
              <w:t>29</w:t>
            </w:r>
            <w:r w:rsidR="004B751E">
              <w:t xml:space="preserve"> </w:t>
            </w:r>
            <w:r w:rsidR="00947639">
              <w:t>декабря</w:t>
            </w:r>
            <w:r w:rsidR="00276058" w:rsidRPr="000C04CE">
              <w:t xml:space="preserve"> 202</w:t>
            </w:r>
            <w:bookmarkEnd w:id="5"/>
            <w:r w:rsidR="001F5362">
              <w:t>3</w:t>
            </w:r>
            <w:r w:rsidR="00855DF6" w:rsidRPr="000C04CE">
              <w:t>года</w:t>
            </w:r>
            <w:bookmarkEnd w:id="4"/>
            <w:r w:rsidR="00855DF6" w:rsidRPr="000C04CE">
              <w:t>)</w:t>
            </w:r>
          </w:p>
          <w:bookmarkEnd w:id="0"/>
          <w:p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276058" w:rsidRPr="00C12FD0" w:rsidRDefault="00F31AB7" w:rsidP="00276058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915E33">
        <w:rPr>
          <w:szCs w:val="28"/>
        </w:rPr>
        <w:t>В целях уточнения направлений расходования средств городского бюджета</w:t>
      </w:r>
      <w:r>
        <w:rPr>
          <w:szCs w:val="28"/>
        </w:rPr>
        <w:t xml:space="preserve">, по </w:t>
      </w:r>
      <w:r w:rsidRPr="00557F35">
        <w:rPr>
          <w:szCs w:val="28"/>
        </w:rPr>
        <w:t>решению Д</w:t>
      </w:r>
      <w:r w:rsidR="006E1A29" w:rsidRPr="00557F35">
        <w:rPr>
          <w:szCs w:val="28"/>
        </w:rPr>
        <w:t xml:space="preserve">умы </w:t>
      </w:r>
      <w:r w:rsidRPr="00557F35">
        <w:rPr>
          <w:szCs w:val="28"/>
        </w:rPr>
        <w:t xml:space="preserve"> городского округа Кинель № </w:t>
      </w:r>
      <w:r w:rsidR="006E1A29" w:rsidRPr="0063316F">
        <w:rPr>
          <w:szCs w:val="28"/>
        </w:rPr>
        <w:t>31</w:t>
      </w:r>
      <w:r w:rsidR="0063316F">
        <w:rPr>
          <w:szCs w:val="28"/>
        </w:rPr>
        <w:t>9</w:t>
      </w:r>
      <w:r w:rsidR="006E1A29" w:rsidRPr="00557F35">
        <w:rPr>
          <w:szCs w:val="28"/>
        </w:rPr>
        <w:t xml:space="preserve"> от 2</w:t>
      </w:r>
      <w:r w:rsidR="00947639">
        <w:rPr>
          <w:szCs w:val="28"/>
        </w:rPr>
        <w:t>9</w:t>
      </w:r>
      <w:r w:rsidR="006E1A29" w:rsidRPr="00557F35">
        <w:rPr>
          <w:szCs w:val="28"/>
        </w:rPr>
        <w:t>.</w:t>
      </w:r>
      <w:r w:rsidR="00947639">
        <w:rPr>
          <w:szCs w:val="28"/>
        </w:rPr>
        <w:t>0</w:t>
      </w:r>
      <w:r w:rsidR="006E1A29" w:rsidRPr="00557F35">
        <w:rPr>
          <w:szCs w:val="28"/>
        </w:rPr>
        <w:t>2.202</w:t>
      </w:r>
      <w:r w:rsidR="00DA6187">
        <w:rPr>
          <w:szCs w:val="28"/>
        </w:rPr>
        <w:t>4</w:t>
      </w: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</w:t>
      </w:r>
      <w:r w:rsidR="00E04B8B" w:rsidRPr="00E04B8B">
        <w:t>н</w:t>
      </w:r>
      <w:r w:rsidR="00E04B8B" w:rsidRPr="00E04B8B">
        <w:t>ную постановлением администрации городского округа Кинель Самарской о</w:t>
      </w:r>
      <w:r w:rsidR="00E04B8B" w:rsidRPr="00E04B8B">
        <w:t>б</w:t>
      </w:r>
      <w:r w:rsidR="00E04B8B" w:rsidRPr="00E04B8B">
        <w:t>ласти от 30 сентября 2015 г. № 3100 (</w:t>
      </w:r>
      <w:bookmarkStart w:id="6" w:name="_Hlk62468896"/>
      <w:r w:rsidR="00C12FD0" w:rsidRPr="00C12FD0">
        <w:t xml:space="preserve">в редакции от </w:t>
      </w:r>
      <w:bookmarkStart w:id="7" w:name="_Hlk122953845"/>
      <w:bookmarkEnd w:id="6"/>
      <w:r w:rsidR="004B751E">
        <w:t>2</w:t>
      </w:r>
      <w:r w:rsidR="00947639">
        <w:t>9</w:t>
      </w:r>
      <w:r w:rsidR="004B751E">
        <w:t xml:space="preserve"> </w:t>
      </w:r>
      <w:r w:rsidR="00947639">
        <w:t>декабря</w:t>
      </w:r>
      <w:r w:rsidR="004B751E">
        <w:t xml:space="preserve"> </w:t>
      </w:r>
      <w:r w:rsidR="00276058">
        <w:t>2023</w:t>
      </w:r>
      <w:r w:rsidR="005B2C42">
        <w:t xml:space="preserve"> года</w:t>
      </w:r>
      <w:bookmarkEnd w:id="7"/>
      <w:r w:rsidR="00E04B8B" w:rsidRPr="00E04B8B">
        <w:t>)</w:t>
      </w:r>
      <w:r w:rsidRPr="005D1619">
        <w:t>, сл</w:t>
      </w:r>
      <w:r w:rsidRPr="005D1619">
        <w:t>е</w:t>
      </w:r>
      <w:r w:rsidRPr="005D1619">
        <w:t xml:space="preserve">дующие изменения: </w:t>
      </w:r>
    </w:p>
    <w:p w:rsidR="00CA5CD6" w:rsidRPr="00CA5CD6" w:rsidRDefault="00CA5CD6" w:rsidP="00F92639">
      <w:pPr>
        <w:pStyle w:val="a8"/>
        <w:numPr>
          <w:ilvl w:val="1"/>
          <w:numId w:val="15"/>
        </w:numPr>
        <w:suppressAutoHyphens/>
        <w:jc w:val="both"/>
        <w:rPr>
          <w:szCs w:val="28"/>
        </w:rPr>
      </w:pPr>
      <w:r>
        <w:rPr>
          <w:szCs w:val="28"/>
        </w:rPr>
        <w:t>В</w:t>
      </w:r>
      <w:r w:rsidRPr="00A27D06">
        <w:rPr>
          <w:szCs w:val="28"/>
        </w:rPr>
        <w:t xml:space="preserve"> Паспорте Программы:</w:t>
      </w:r>
    </w:p>
    <w:p w:rsidR="00CA5CD6" w:rsidRDefault="00CA5CD6" w:rsidP="00CA5CD6">
      <w:pPr>
        <w:pStyle w:val="a8"/>
        <w:suppressAutoHyphens/>
        <w:ind w:left="0" w:firstLine="709"/>
        <w:jc w:val="both"/>
        <w:rPr>
          <w:szCs w:val="28"/>
        </w:rPr>
      </w:pPr>
      <w:r w:rsidRPr="00CA5CD6">
        <w:rPr>
          <w:szCs w:val="28"/>
        </w:rPr>
        <w:t>строку «Объемы и источники финансирования мероприятий, определенных муниципальной программой» изложить в следующей редакции</w:t>
      </w:r>
      <w:proofErr w:type="gramStart"/>
      <w:r w:rsidRPr="00CA5CD6">
        <w:rPr>
          <w:szCs w:val="28"/>
        </w:rPr>
        <w:t>:</w:t>
      </w:r>
      <w:r w:rsidR="00025EB0">
        <w:rPr>
          <w:szCs w:val="28"/>
        </w:rPr>
        <w:t xml:space="preserve"> «</w:t>
      </w:r>
      <w:proofErr w:type="gramEnd"/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649"/>
      </w:tblGrid>
      <w:tr w:rsidR="00CA5CD6" w:rsidRPr="00400EF7" w:rsidTr="00CD3298">
        <w:trPr>
          <w:trHeight w:val="727"/>
        </w:trPr>
        <w:tc>
          <w:tcPr>
            <w:tcW w:w="2211" w:type="dxa"/>
          </w:tcPr>
          <w:p w:rsidR="00CA5CD6" w:rsidRPr="00400EF7" w:rsidRDefault="00025EB0" w:rsidP="00CD3298">
            <w:pPr>
              <w:pStyle w:val="a7"/>
            </w:pPr>
            <w:r>
              <w:rPr>
                <w:szCs w:val="28"/>
              </w:rPr>
              <w:t>«</w:t>
            </w:r>
            <w:r w:rsidR="00CA5CD6" w:rsidRPr="00400EF7">
              <w:t xml:space="preserve">Объемы и </w:t>
            </w:r>
            <w:proofErr w:type="spellStart"/>
            <w:proofErr w:type="gramStart"/>
            <w:r w:rsidR="00CA5CD6" w:rsidRPr="00400EF7">
              <w:t>ис-точники</w:t>
            </w:r>
            <w:proofErr w:type="spellEnd"/>
            <w:proofErr w:type="gramEnd"/>
            <w:r w:rsidR="00CA5CD6" w:rsidRPr="00400EF7">
              <w:t xml:space="preserve"> фина</w:t>
            </w:r>
            <w:r w:rsidR="00CA5CD6" w:rsidRPr="00400EF7">
              <w:t>н</w:t>
            </w:r>
            <w:r w:rsidR="00CA5CD6" w:rsidRPr="00400EF7">
              <w:t>сирования м</w:t>
            </w:r>
            <w:r w:rsidR="00CA5CD6" w:rsidRPr="00400EF7">
              <w:t>е</w:t>
            </w:r>
            <w:r w:rsidR="00CA5CD6" w:rsidRPr="00400EF7">
              <w:t>роприятий, о</w:t>
            </w:r>
            <w:r w:rsidR="00CA5CD6" w:rsidRPr="00400EF7">
              <w:t>п</w:t>
            </w:r>
            <w:r w:rsidR="00CA5CD6" w:rsidRPr="00400EF7">
              <w:t>ределенных м</w:t>
            </w:r>
            <w:r w:rsidR="00CA5CD6" w:rsidRPr="00400EF7">
              <w:t>у</w:t>
            </w:r>
            <w:r w:rsidR="00CA5CD6" w:rsidRPr="00400EF7">
              <w:lastRenderedPageBreak/>
              <w:t>ниципальной программой</w:t>
            </w:r>
          </w:p>
        </w:tc>
        <w:tc>
          <w:tcPr>
            <w:tcW w:w="7649" w:type="dxa"/>
          </w:tcPr>
          <w:p w:rsidR="00CA5CD6" w:rsidRPr="004D2E98" w:rsidRDefault="00CA5CD6" w:rsidP="00CD3298">
            <w:pPr>
              <w:pStyle w:val="a7"/>
            </w:pPr>
            <w:r w:rsidRPr="00400EF7">
              <w:lastRenderedPageBreak/>
              <w:t xml:space="preserve">Общий объем финансирования на весь период реализации Программы </w:t>
            </w:r>
            <w:r w:rsidRPr="004F4ACE">
              <w:t xml:space="preserve">составляет </w:t>
            </w:r>
            <w:r w:rsidR="007E5617" w:rsidRPr="00DD5DF4">
              <w:t>23486</w:t>
            </w:r>
            <w:r w:rsidR="0050508E" w:rsidRPr="00DD5DF4">
              <w:t>,</w:t>
            </w:r>
            <w:r w:rsidR="007E5617">
              <w:t>49964</w:t>
            </w:r>
            <w:r w:rsidR="00CE3319">
              <w:t xml:space="preserve"> </w:t>
            </w:r>
            <w:r w:rsidRPr="004F4ACE">
              <w:t>тыс</w:t>
            </w:r>
            <w:proofErr w:type="gramStart"/>
            <w:r w:rsidRPr="00400EF7">
              <w:t>.р</w:t>
            </w:r>
            <w:proofErr w:type="gramEnd"/>
            <w:r w:rsidRPr="00400EF7">
              <w:t>ублей.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Суммы ежегодного финансирования составляют:</w:t>
            </w:r>
          </w:p>
          <w:p w:rsidR="00CA5CD6" w:rsidRPr="004D2E98" w:rsidRDefault="00CA5CD6" w:rsidP="00CD3298">
            <w:pPr>
              <w:pStyle w:val="a7"/>
            </w:pPr>
            <w:r w:rsidRPr="004D2E98">
              <w:t>2016 год – 7341,715 тыс</w:t>
            </w:r>
            <w:proofErr w:type="gramStart"/>
            <w:r w:rsidRPr="004D2E98">
              <w:t>.р</w:t>
            </w:r>
            <w:proofErr w:type="gramEnd"/>
            <w:r w:rsidRPr="004D2E98">
              <w:t>ублей;</w:t>
            </w:r>
          </w:p>
          <w:p w:rsidR="00CA5CD6" w:rsidRPr="004D2E98" w:rsidRDefault="00CA5CD6" w:rsidP="00CD3298">
            <w:pPr>
              <w:pStyle w:val="a7"/>
            </w:pPr>
            <w:r w:rsidRPr="004D2E98">
              <w:t>2017 год – 4187,50 тыс</w:t>
            </w:r>
            <w:proofErr w:type="gramStart"/>
            <w:r w:rsidRPr="004D2E98">
              <w:t>.р</w:t>
            </w:r>
            <w:proofErr w:type="gramEnd"/>
            <w:r w:rsidRPr="004D2E98">
              <w:t>ублей;</w:t>
            </w:r>
          </w:p>
          <w:p w:rsidR="00CA5CD6" w:rsidRPr="004D2E98" w:rsidRDefault="00CA5CD6" w:rsidP="00CD3298">
            <w:pPr>
              <w:pStyle w:val="a7"/>
            </w:pPr>
            <w:r w:rsidRPr="004D2E98">
              <w:lastRenderedPageBreak/>
              <w:t>2018 год – 1033,45 тыс</w:t>
            </w:r>
            <w:proofErr w:type="gramStart"/>
            <w:r w:rsidRPr="004D2E98">
              <w:t>.р</w:t>
            </w:r>
            <w:proofErr w:type="gramEnd"/>
            <w:r w:rsidRPr="004D2E98">
              <w:t>ублей;</w:t>
            </w:r>
          </w:p>
          <w:p w:rsidR="00CA5CD6" w:rsidRPr="004D2E98" w:rsidRDefault="00CA5CD6" w:rsidP="00CD3298">
            <w:pPr>
              <w:pStyle w:val="a7"/>
            </w:pPr>
            <w:r w:rsidRPr="004D2E98">
              <w:t>2019 год – 986,304 тыс</w:t>
            </w:r>
            <w:proofErr w:type="gramStart"/>
            <w:r w:rsidRPr="004D2E98">
              <w:t>.р</w:t>
            </w:r>
            <w:proofErr w:type="gramEnd"/>
            <w:r w:rsidRPr="004D2E98">
              <w:t>ублей;</w:t>
            </w:r>
          </w:p>
          <w:p w:rsidR="00CA5CD6" w:rsidRPr="00190B18" w:rsidRDefault="00CA5CD6" w:rsidP="00CD3298">
            <w:pPr>
              <w:pStyle w:val="a7"/>
            </w:pPr>
            <w:r w:rsidRPr="00190B18">
              <w:t xml:space="preserve">2020 год – </w:t>
            </w:r>
            <w:r>
              <w:t>1261,4251</w:t>
            </w:r>
            <w:r w:rsidRPr="00190B18">
              <w:t>тыс</w:t>
            </w:r>
            <w:proofErr w:type="gramStart"/>
            <w:r w:rsidRPr="00190B18">
              <w:t>.р</w:t>
            </w:r>
            <w:proofErr w:type="gramEnd"/>
            <w:r w:rsidRPr="00190B18">
              <w:t>ублей.</w:t>
            </w:r>
          </w:p>
          <w:p w:rsidR="00CA5CD6" w:rsidRPr="00A27D06" w:rsidRDefault="00CA5CD6" w:rsidP="00CD3298">
            <w:pPr>
              <w:pStyle w:val="a7"/>
            </w:pPr>
            <w:r w:rsidRPr="00A27D06">
              <w:t xml:space="preserve">2021 год – </w:t>
            </w:r>
            <w:r>
              <w:t>567,986</w:t>
            </w:r>
            <w:r w:rsidRPr="00A27D06">
              <w:t>тыс</w:t>
            </w:r>
            <w:proofErr w:type="gramStart"/>
            <w:r w:rsidRPr="00A27D06">
              <w:t>.р</w:t>
            </w:r>
            <w:proofErr w:type="gramEnd"/>
            <w:r w:rsidRPr="00A27D06">
              <w:t>ублей;</w:t>
            </w:r>
          </w:p>
          <w:p w:rsidR="00CA5CD6" w:rsidRPr="00A93C90" w:rsidRDefault="00CA5CD6" w:rsidP="00CD3298">
            <w:pPr>
              <w:pStyle w:val="a7"/>
            </w:pPr>
            <w:r w:rsidRPr="00A27D06">
              <w:t xml:space="preserve">2022 год – </w:t>
            </w:r>
            <w:r w:rsidR="00F00376">
              <w:t>615</w:t>
            </w:r>
            <w:r w:rsidRPr="00A93C90">
              <w:t>,</w:t>
            </w:r>
            <w:r w:rsidR="00F00376">
              <w:t>675</w:t>
            </w:r>
            <w:r w:rsidRPr="00A93C90">
              <w:t>тыс</w:t>
            </w:r>
            <w:proofErr w:type="gramStart"/>
            <w:r w:rsidRPr="00A93C90">
              <w:t>.р</w:t>
            </w:r>
            <w:proofErr w:type="gramEnd"/>
            <w:r w:rsidRPr="00A93C90">
              <w:t>ублей;</w:t>
            </w:r>
          </w:p>
          <w:p w:rsidR="00CA5CD6" w:rsidRPr="00A93C90" w:rsidRDefault="00CA5CD6" w:rsidP="00CD3298">
            <w:pPr>
              <w:pStyle w:val="a7"/>
            </w:pPr>
            <w:r w:rsidRPr="009A4C83">
              <w:t xml:space="preserve">2023 год – </w:t>
            </w:r>
            <w:r w:rsidR="00CE3319">
              <w:t>2010,192тыс</w:t>
            </w:r>
            <w:proofErr w:type="gramStart"/>
            <w:r w:rsidR="00CE3319">
              <w:t>.</w:t>
            </w:r>
            <w:r w:rsidRPr="009A4C83">
              <w:t>р</w:t>
            </w:r>
            <w:proofErr w:type="gramEnd"/>
            <w:r w:rsidRPr="009A4C83">
              <w:t>ублей</w:t>
            </w:r>
            <w:r w:rsidRPr="00A93C90">
              <w:t>;</w:t>
            </w:r>
          </w:p>
          <w:p w:rsidR="00CA5CD6" w:rsidRPr="00A27D06" w:rsidRDefault="00CA5CD6" w:rsidP="00CD3298">
            <w:pPr>
              <w:pStyle w:val="a7"/>
            </w:pPr>
            <w:r w:rsidRPr="00A93C90">
              <w:t xml:space="preserve">2024 год – </w:t>
            </w:r>
            <w:r w:rsidR="00947639">
              <w:t>3857,25259</w:t>
            </w:r>
            <w:r w:rsidRPr="00A27D06">
              <w:t>тыс</w:t>
            </w:r>
            <w:proofErr w:type="gramStart"/>
            <w:r w:rsidRPr="00A27D06">
              <w:t>.р</w:t>
            </w:r>
            <w:proofErr w:type="gramEnd"/>
            <w:r w:rsidRPr="00A27D06">
              <w:t>ублей;</w:t>
            </w:r>
          </w:p>
          <w:p w:rsidR="00CA5CD6" w:rsidRPr="00400EF7" w:rsidRDefault="00CA5CD6" w:rsidP="00CD3298">
            <w:pPr>
              <w:pStyle w:val="a7"/>
            </w:pPr>
            <w:r w:rsidRPr="00A27D06">
              <w:t>2025 год –</w:t>
            </w:r>
            <w:r w:rsidR="007E5617" w:rsidRPr="007E5617">
              <w:t>1625</w:t>
            </w:r>
            <w:r w:rsidR="009E2947" w:rsidRPr="007E5617">
              <w:t>,</w:t>
            </w:r>
            <w:r w:rsidR="007E5617" w:rsidRPr="007E5617">
              <w:t>00</w:t>
            </w:r>
            <w:r w:rsidRPr="007E5617">
              <w:t>тыс</w:t>
            </w:r>
            <w:proofErr w:type="gramStart"/>
            <w:r w:rsidRPr="007E5617">
              <w:t>.р</w:t>
            </w:r>
            <w:proofErr w:type="gramEnd"/>
            <w:r w:rsidRPr="007E5617">
              <w:t>ублей.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Источники финансирования: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Бюджет городского округа Кинель по разделу «Охрана окр</w:t>
            </w:r>
            <w:r w:rsidRPr="00400EF7">
              <w:t>у</w:t>
            </w:r>
            <w:r w:rsidRPr="00400EF7">
              <w:t xml:space="preserve">жающей среды» и внебюджетные источники. 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Объемы финансирования из бюджета муниципального обр</w:t>
            </w:r>
            <w:r w:rsidRPr="00400EF7">
              <w:t>а</w:t>
            </w:r>
            <w:r w:rsidRPr="00400EF7">
              <w:t>зования, предусмотренные программой, носят ориентирово</w:t>
            </w:r>
            <w:r w:rsidRPr="00400EF7">
              <w:t>ч</w:t>
            </w:r>
            <w:r w:rsidRPr="00400EF7">
              <w:t>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В случае несоответствия результатов выполнения программы системе показателей реализации программы бюджетные а</w:t>
            </w:r>
            <w:r w:rsidRPr="00400EF7">
              <w:t>с</w:t>
            </w:r>
            <w:r w:rsidRPr="00400EF7">
              <w:t>сигнования на реализацию программы могут быть в устано</w:t>
            </w:r>
            <w:r w:rsidRPr="00400EF7">
              <w:t>в</w:t>
            </w:r>
            <w:r w:rsidRPr="00400EF7">
              <w:t>ленном порядке сокращены.</w:t>
            </w:r>
          </w:p>
        </w:tc>
      </w:tr>
    </w:tbl>
    <w:p w:rsidR="00CA5CD6" w:rsidRPr="00CA5CD6" w:rsidRDefault="00CA5CD6" w:rsidP="00CA5CD6">
      <w:pPr>
        <w:suppressAutoHyphens/>
        <w:jc w:val="both"/>
        <w:rPr>
          <w:szCs w:val="28"/>
        </w:rPr>
      </w:pPr>
      <w:r w:rsidRPr="00CA5CD6">
        <w:rPr>
          <w:szCs w:val="28"/>
        </w:rPr>
        <w:lastRenderedPageBreak/>
        <w:t>».</w:t>
      </w:r>
    </w:p>
    <w:p w:rsidR="00D805FA" w:rsidRPr="00D805FA" w:rsidRDefault="002145C8" w:rsidP="00F00376">
      <w:pPr>
        <w:pStyle w:val="a8"/>
        <w:numPr>
          <w:ilvl w:val="1"/>
          <w:numId w:val="17"/>
        </w:numPr>
        <w:suppressAutoHyphens/>
        <w:ind w:left="0" w:firstLine="709"/>
        <w:jc w:val="both"/>
      </w:pPr>
      <w:r w:rsidRPr="00F00376">
        <w:rPr>
          <w:szCs w:val="28"/>
        </w:rPr>
        <w:t>В Приложение 1</w:t>
      </w:r>
      <w:r w:rsidR="00D805FA" w:rsidRPr="00F00376">
        <w:rPr>
          <w:szCs w:val="28"/>
        </w:rPr>
        <w:t>:</w:t>
      </w:r>
    </w:p>
    <w:p w:rsidR="006D57BC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47639">
        <w:rPr>
          <w:szCs w:val="28"/>
        </w:rPr>
        <w:t>строки</w:t>
      </w:r>
      <w:r w:rsidR="006D57BC" w:rsidRPr="00A077DA">
        <w:rPr>
          <w:szCs w:val="28"/>
        </w:rPr>
        <w:t xml:space="preserve"> с порядковым номером 6</w:t>
      </w:r>
      <w:r w:rsidR="00947639">
        <w:rPr>
          <w:szCs w:val="28"/>
        </w:rPr>
        <w:t>, 7, 8</w:t>
      </w:r>
      <w:r w:rsidR="006D57BC" w:rsidRPr="00A077DA">
        <w:rPr>
          <w:szCs w:val="28"/>
        </w:rPr>
        <w:t xml:space="preserve"> изложить в редакции согласно </w:t>
      </w:r>
      <w:r w:rsidR="006D57BC" w:rsidRPr="0083422E">
        <w:rPr>
          <w:szCs w:val="28"/>
        </w:rPr>
        <w:t>Приложению 1</w:t>
      </w:r>
      <w:r w:rsidR="006D57BC" w:rsidRPr="00A077DA">
        <w:rPr>
          <w:szCs w:val="28"/>
        </w:rPr>
        <w:t xml:space="preserve"> к настоящему постановлению</w:t>
      </w:r>
    </w:p>
    <w:p w:rsidR="006E1A29" w:rsidRPr="00A077DA" w:rsidRDefault="006E1A29" w:rsidP="00D805FA">
      <w:pPr>
        <w:pStyle w:val="a8"/>
        <w:suppressAutoHyphens/>
        <w:ind w:left="0" w:firstLine="709"/>
        <w:jc w:val="both"/>
        <w:rPr>
          <w:szCs w:val="28"/>
        </w:rPr>
      </w:pPr>
      <w:bookmarkStart w:id="8" w:name="_Hlk122954060"/>
      <w:r>
        <w:rPr>
          <w:szCs w:val="28"/>
        </w:rPr>
        <w:t xml:space="preserve">- </w:t>
      </w:r>
      <w:r w:rsidR="00947639">
        <w:rPr>
          <w:szCs w:val="28"/>
        </w:rPr>
        <w:t>строки</w:t>
      </w:r>
      <w:r w:rsidRPr="00F04DC3">
        <w:rPr>
          <w:szCs w:val="28"/>
        </w:rPr>
        <w:t xml:space="preserve"> с порядковым номером </w:t>
      </w:r>
      <w:r w:rsidR="00947639">
        <w:rPr>
          <w:szCs w:val="28"/>
        </w:rPr>
        <w:t xml:space="preserve">10, </w:t>
      </w:r>
      <w:r>
        <w:rPr>
          <w:szCs w:val="28"/>
        </w:rPr>
        <w:t>11</w:t>
      </w:r>
      <w:r w:rsidRPr="00F04DC3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2</w:t>
      </w:r>
      <w:r w:rsidRPr="00F04DC3">
        <w:rPr>
          <w:szCs w:val="28"/>
        </w:rPr>
        <w:t xml:space="preserve"> к настоящему постановлению;</w:t>
      </w:r>
      <w:bookmarkEnd w:id="8"/>
    </w:p>
    <w:p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04DC3">
        <w:rPr>
          <w:szCs w:val="28"/>
        </w:rPr>
        <w:t>строк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с порядковым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номер</w:t>
      </w:r>
      <w:r w:rsidR="004E0BA7">
        <w:rPr>
          <w:szCs w:val="28"/>
        </w:rPr>
        <w:t>ами</w:t>
      </w:r>
      <w:r w:rsidR="00302964">
        <w:rPr>
          <w:szCs w:val="28"/>
        </w:rPr>
        <w:t xml:space="preserve"> </w:t>
      </w:r>
      <w:r w:rsidR="00947639">
        <w:rPr>
          <w:szCs w:val="28"/>
        </w:rPr>
        <w:t xml:space="preserve">26.1, </w:t>
      </w:r>
      <w:r w:rsidR="004E0BA7">
        <w:rPr>
          <w:szCs w:val="28"/>
        </w:rPr>
        <w:t xml:space="preserve">27, 28, </w:t>
      </w:r>
      <w:r>
        <w:rPr>
          <w:szCs w:val="28"/>
        </w:rPr>
        <w:t>29</w:t>
      </w:r>
      <w:r w:rsidRPr="00F04DC3">
        <w:rPr>
          <w:szCs w:val="28"/>
        </w:rPr>
        <w:t xml:space="preserve"> изложить в редакции согласно Приложению </w:t>
      </w:r>
      <w:r w:rsidR="006E1A29">
        <w:rPr>
          <w:szCs w:val="28"/>
        </w:rPr>
        <w:t>3</w:t>
      </w:r>
      <w:r w:rsidRPr="00F04DC3">
        <w:rPr>
          <w:szCs w:val="28"/>
        </w:rPr>
        <w:t xml:space="preserve"> к настоящему постановлению</w:t>
      </w:r>
      <w:r w:rsidRPr="00A95BFB">
        <w:rPr>
          <w:szCs w:val="28"/>
        </w:rPr>
        <w:t>;</w:t>
      </w:r>
    </w:p>
    <w:p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:rsidR="009B2A59" w:rsidRDefault="005E04F8" w:rsidP="008312BE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proofErr w:type="gramStart"/>
      <w:r w:rsidR="009B2A59">
        <w:t>Контроль за</w:t>
      </w:r>
      <w:proofErr w:type="gramEnd"/>
      <w:r w:rsidR="009B2A59">
        <w:t xml:space="preserve"> исполнением настоящего постановления </w:t>
      </w:r>
      <w:r w:rsidR="00F91320">
        <w:t>оставляю за собой.</w:t>
      </w:r>
    </w:p>
    <w:p w:rsidR="008312BE" w:rsidRDefault="008312BE" w:rsidP="008312BE">
      <w:pPr>
        <w:pStyle w:val="a8"/>
        <w:suppressAutoHyphens/>
        <w:ind w:left="0" w:firstLine="709"/>
        <w:jc w:val="both"/>
      </w:pPr>
    </w:p>
    <w:p w:rsidR="008312BE" w:rsidRDefault="008312BE" w:rsidP="008312BE">
      <w:pPr>
        <w:pStyle w:val="a8"/>
        <w:suppressAutoHyphens/>
        <w:ind w:left="0" w:firstLine="709"/>
        <w:jc w:val="both"/>
      </w:pPr>
    </w:p>
    <w:p w:rsidR="00EA294F" w:rsidRDefault="00C76199" w:rsidP="009B2A59">
      <w:pPr>
        <w:pStyle w:val="a8"/>
        <w:spacing w:after="0"/>
        <w:ind w:left="0"/>
        <w:jc w:val="both"/>
      </w:pPr>
      <w:r>
        <w:t xml:space="preserve"> Глав</w:t>
      </w:r>
      <w:r w:rsidR="004B751E">
        <w:t>а</w:t>
      </w:r>
      <w:r>
        <w:t xml:space="preserve"> </w:t>
      </w:r>
      <w:r w:rsidR="009B2A59">
        <w:t>городского округа</w:t>
      </w:r>
      <w:r w:rsidR="00562416">
        <w:t xml:space="preserve">                                                            </w:t>
      </w:r>
      <w:r>
        <w:t>А.</w:t>
      </w:r>
      <w:r w:rsidR="004B751E">
        <w:t>А</w:t>
      </w:r>
      <w:r w:rsidR="00F91320">
        <w:t>.</w:t>
      </w:r>
      <w:r>
        <w:t xml:space="preserve"> </w:t>
      </w:r>
      <w:r w:rsidR="004B751E">
        <w:t>Прокудин</w:t>
      </w:r>
    </w:p>
    <w:p w:rsidR="00557F35" w:rsidRDefault="00557F35" w:rsidP="00F33236">
      <w:pPr>
        <w:spacing w:line="360" w:lineRule="auto"/>
        <w:jc w:val="both"/>
      </w:pPr>
    </w:p>
    <w:p w:rsidR="00336EF6" w:rsidRDefault="008312BE" w:rsidP="00F33236">
      <w:pPr>
        <w:spacing w:line="360" w:lineRule="auto"/>
        <w:jc w:val="both"/>
      </w:pPr>
      <w:r>
        <w:t>О</w:t>
      </w:r>
      <w:r w:rsidR="00570265">
        <w:t>сипова</w:t>
      </w:r>
      <w:r w:rsidR="00F36949">
        <w:tab/>
        <w:t>62297</w:t>
      </w:r>
    </w:p>
    <w:p w:rsidR="00FB3DF1" w:rsidRDefault="00FB3DF1" w:rsidP="00A50E75">
      <w:pPr>
        <w:jc w:val="both"/>
        <w:sectPr w:rsidR="00FB3DF1" w:rsidSect="00557F35">
          <w:pgSz w:w="11906" w:h="16838"/>
          <w:pgMar w:top="851" w:right="851" w:bottom="568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9E2947" w:rsidRPr="009E2947">
        <w:rPr>
          <w:szCs w:val="28"/>
          <w:u w:val="single"/>
        </w:rPr>
        <w:t xml:space="preserve">в редакции от </w:t>
      </w:r>
      <w:r w:rsidR="00947639">
        <w:rPr>
          <w:szCs w:val="28"/>
          <w:u w:val="single"/>
        </w:rPr>
        <w:t>29</w:t>
      </w:r>
      <w:r w:rsidR="00570265" w:rsidRPr="00570265">
        <w:rPr>
          <w:szCs w:val="28"/>
          <w:u w:val="single"/>
        </w:rPr>
        <w:t xml:space="preserve"> </w:t>
      </w:r>
      <w:r w:rsidR="00947639">
        <w:rPr>
          <w:szCs w:val="28"/>
          <w:u w:val="single"/>
        </w:rPr>
        <w:t>декабря</w:t>
      </w:r>
      <w:r w:rsidR="00570265" w:rsidRPr="00570265">
        <w:rPr>
          <w:szCs w:val="28"/>
          <w:u w:val="single"/>
        </w:rPr>
        <w:t xml:space="preserve"> 2023 года</w:t>
      </w:r>
      <w:r w:rsidR="00E04B8B" w:rsidRPr="00E04B8B">
        <w:rPr>
          <w:szCs w:val="28"/>
          <w:u w:val="single"/>
        </w:rPr>
        <w:t>)</w:t>
      </w:r>
      <w:r w:rsidR="00E04B8B">
        <w:rPr>
          <w:szCs w:val="28"/>
          <w:u w:val="single"/>
        </w:rPr>
        <w:t>.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</w:t>
            </w:r>
            <w:r w:rsidR="00E370C5">
              <w:t>ами</w:t>
            </w:r>
            <w:r w:rsidRPr="001E7D47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proofErr w:type="spellStart"/>
            <w:r w:rsidR="005A67AF">
              <w:t>М</w:t>
            </w:r>
            <w:r>
              <w:t>оскаленко</w:t>
            </w:r>
            <w:proofErr w:type="spellEnd"/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947639">
            <w:r>
              <w:t xml:space="preserve">Начальник </w:t>
            </w:r>
            <w:r w:rsidR="00947639">
              <w:t xml:space="preserve">правового отдела </w:t>
            </w:r>
            <w:r>
              <w:t>админ</w:t>
            </w:r>
            <w:r>
              <w:t>и</w:t>
            </w:r>
            <w:r>
              <w:t xml:space="preserve">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FB2512" w:rsidP="00FB2512">
            <w:pPr>
              <w:jc w:val="center"/>
            </w:pPr>
            <w:r>
              <w:t>Л.М</w:t>
            </w:r>
            <w:r w:rsidR="00F36949">
              <w:t xml:space="preserve">. </w:t>
            </w:r>
            <w:r>
              <w:t>Трибунская</w:t>
            </w:r>
          </w:p>
        </w:tc>
      </w:tr>
      <w:tr w:rsidR="00143439" w:rsidTr="008971C8">
        <w:trPr>
          <w:trHeight w:val="579"/>
        </w:trPr>
        <w:tc>
          <w:tcPr>
            <w:tcW w:w="4928" w:type="dxa"/>
            <w:vAlign w:val="center"/>
          </w:tcPr>
          <w:p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43439" w:rsidRDefault="00CD3298" w:rsidP="001E7D47">
            <w:pPr>
              <w:jc w:val="center"/>
            </w:pPr>
            <w:r>
              <w:t xml:space="preserve">О.Н. </w:t>
            </w:r>
            <w:proofErr w:type="spellStart"/>
            <w:r>
              <w:t>Деменок</w:t>
            </w:r>
            <w:proofErr w:type="spellEnd"/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:rsidR="006D57BC" w:rsidRDefault="006D57BC" w:rsidP="00D805FA">
      <w:pPr>
        <w:ind w:left="9912" w:firstLine="11"/>
        <w:jc w:val="center"/>
        <w:rPr>
          <w:sz w:val="20"/>
        </w:rPr>
      </w:pPr>
      <w:bookmarkStart w:id="9" w:name="_Hlk122951356"/>
    </w:p>
    <w:p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proofErr w:type="gramStart"/>
      <w:r>
        <w:rPr>
          <w:sz w:val="20"/>
        </w:rPr>
        <w:t>1</w:t>
      </w:r>
      <w:proofErr w:type="gramEnd"/>
    </w:p>
    <w:p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 xml:space="preserve">к постановлению администрации </w:t>
      </w:r>
      <w:proofErr w:type="gramStart"/>
      <w:r w:rsidRPr="00223611">
        <w:rPr>
          <w:sz w:val="20"/>
        </w:rPr>
        <w:t>городского</w:t>
      </w:r>
      <w:proofErr w:type="gramEnd"/>
    </w:p>
    <w:p w:rsidR="006D57BC" w:rsidRPr="00223611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6D57BC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>2</w:t>
      </w:r>
      <w:r w:rsidR="00DA6187">
        <w:rPr>
          <w:sz w:val="20"/>
        </w:rPr>
        <w:t>4</w:t>
      </w:r>
      <w:r w:rsidRPr="00223611">
        <w:rPr>
          <w:sz w:val="20"/>
        </w:rPr>
        <w:t>г. №____</w:t>
      </w:r>
    </w:p>
    <w:p w:rsidR="00D06CD9" w:rsidRDefault="00D06CD9" w:rsidP="006D57BC">
      <w:pPr>
        <w:ind w:left="9204" w:firstLine="11"/>
        <w:jc w:val="center"/>
        <w:rPr>
          <w:sz w:val="20"/>
        </w:rPr>
      </w:pPr>
    </w:p>
    <w:p w:rsidR="006D57BC" w:rsidRDefault="006D57BC" w:rsidP="006D57BC">
      <w:pPr>
        <w:spacing w:line="276" w:lineRule="auto"/>
        <w:jc w:val="both"/>
      </w:pPr>
      <w:r>
        <w:t>«</w:t>
      </w:r>
    </w:p>
    <w:tbl>
      <w:tblPr>
        <w:tblW w:w="14859" w:type="dxa"/>
        <w:tblLook w:val="04A0"/>
      </w:tblPr>
      <w:tblGrid>
        <w:gridCol w:w="482"/>
        <w:gridCol w:w="1700"/>
        <w:gridCol w:w="1948"/>
        <w:gridCol w:w="851"/>
        <w:gridCol w:w="774"/>
        <w:gridCol w:w="709"/>
        <w:gridCol w:w="709"/>
        <w:gridCol w:w="966"/>
        <w:gridCol w:w="766"/>
        <w:gridCol w:w="831"/>
        <w:gridCol w:w="863"/>
        <w:gridCol w:w="966"/>
        <w:gridCol w:w="966"/>
        <w:gridCol w:w="1066"/>
        <w:gridCol w:w="1262"/>
      </w:tblGrid>
      <w:tr w:rsidR="006D57BC" w:rsidRPr="003F50B7" w:rsidTr="00993F08">
        <w:trPr>
          <w:trHeight w:val="13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rPr>
                <w:color w:val="000000"/>
                <w:sz w:val="20"/>
              </w:rPr>
            </w:pPr>
            <w:r w:rsidRPr="006D57BC">
              <w:rPr>
                <w:color w:val="000000"/>
                <w:sz w:val="20"/>
              </w:rPr>
              <w:t>Проведение л</w:t>
            </w:r>
            <w:r w:rsidRPr="006D57BC">
              <w:rPr>
                <w:color w:val="000000"/>
                <w:sz w:val="20"/>
              </w:rPr>
              <w:t>а</w:t>
            </w:r>
            <w:r w:rsidRPr="006D57BC">
              <w:rPr>
                <w:color w:val="000000"/>
                <w:sz w:val="20"/>
              </w:rPr>
              <w:t>бораторных и</w:t>
            </w:r>
            <w:r w:rsidRPr="006D57BC">
              <w:rPr>
                <w:color w:val="000000"/>
                <w:sz w:val="20"/>
              </w:rPr>
              <w:t>с</w:t>
            </w:r>
            <w:r w:rsidRPr="006D57BC">
              <w:rPr>
                <w:color w:val="000000"/>
                <w:sz w:val="20"/>
              </w:rPr>
              <w:t>следований, изысканий, эк</w:t>
            </w:r>
            <w:r w:rsidRPr="006D57BC">
              <w:rPr>
                <w:color w:val="000000"/>
                <w:sz w:val="20"/>
              </w:rPr>
              <w:t>с</w:t>
            </w:r>
            <w:r w:rsidRPr="006D57BC">
              <w:rPr>
                <w:color w:val="000000"/>
                <w:sz w:val="20"/>
              </w:rPr>
              <w:t>пертиз приро</w:t>
            </w:r>
            <w:r w:rsidRPr="006D57BC">
              <w:rPr>
                <w:color w:val="000000"/>
                <w:sz w:val="20"/>
              </w:rPr>
              <w:t>д</w:t>
            </w:r>
            <w:r w:rsidRPr="006D57BC">
              <w:rPr>
                <w:color w:val="000000"/>
                <w:sz w:val="20"/>
              </w:rPr>
              <w:t>ной среды (воды, атмосферного воздуха, почвы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F50B7">
              <w:rPr>
                <w:color w:val="000000"/>
                <w:sz w:val="20"/>
              </w:rPr>
              <w:t>г.о</w:t>
            </w:r>
            <w:proofErr w:type="gramStart"/>
            <w:r w:rsidRPr="003F50B7">
              <w:rPr>
                <w:color w:val="000000"/>
                <w:sz w:val="20"/>
              </w:rPr>
              <w:t>.К</w:t>
            </w:r>
            <w:proofErr w:type="gramEnd"/>
            <w:r w:rsidRPr="003F50B7">
              <w:rPr>
                <w:color w:val="000000"/>
                <w:sz w:val="20"/>
              </w:rPr>
              <w:t>инель</w:t>
            </w:r>
            <w:proofErr w:type="spellEnd"/>
            <w:r w:rsidRPr="003F50B7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,57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11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577" w:rsidRPr="00AF3F36" w:rsidRDefault="00AF3F36" w:rsidP="00CD3298">
            <w:pPr>
              <w:jc w:val="center"/>
              <w:rPr>
                <w:sz w:val="20"/>
              </w:rPr>
            </w:pPr>
            <w:r w:rsidRPr="00AF3F36">
              <w:rPr>
                <w:sz w:val="20"/>
              </w:rPr>
              <w:t>2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D42DB1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  <w:r w:rsidR="007E212D" w:rsidRPr="00AF3F36">
              <w:rPr>
                <w:color w:val="000000"/>
                <w:sz w:val="20"/>
              </w:rPr>
              <w:t>,4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94763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C52C43" w:rsidP="00CD3298">
            <w:pPr>
              <w:jc w:val="center"/>
              <w:rPr>
                <w:color w:val="000000"/>
                <w:sz w:val="20"/>
              </w:rPr>
            </w:pPr>
            <w:r w:rsidRPr="00C52C43">
              <w:rPr>
                <w:color w:val="000000"/>
                <w:sz w:val="20"/>
              </w:rPr>
              <w:t>77,9999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BC" w:rsidRPr="003F50B7" w:rsidRDefault="00D42DB1" w:rsidP="00C52C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C52C43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.1</w:t>
            </w:r>
            <w:r w:rsidR="00C52C43">
              <w:rPr>
                <w:color w:val="000000"/>
                <w:sz w:val="20"/>
              </w:rPr>
              <w:t>234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  <w:tr w:rsidR="00947639" w:rsidRPr="003F50B7" w:rsidTr="00993F08">
        <w:trPr>
          <w:trHeight w:val="13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39" w:rsidRDefault="0094763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39" w:rsidRPr="006D57BC" w:rsidRDefault="00947639" w:rsidP="00CD3298">
            <w:pPr>
              <w:rPr>
                <w:color w:val="000000"/>
                <w:sz w:val="20"/>
              </w:rPr>
            </w:pPr>
            <w:r w:rsidRPr="00947639">
              <w:rPr>
                <w:color w:val="000000"/>
                <w:sz w:val="20"/>
              </w:rPr>
              <w:t>Озеленение те</w:t>
            </w:r>
            <w:r w:rsidRPr="00947639">
              <w:rPr>
                <w:color w:val="000000"/>
                <w:sz w:val="20"/>
              </w:rPr>
              <w:t>р</w:t>
            </w:r>
            <w:r w:rsidRPr="00947639">
              <w:rPr>
                <w:color w:val="000000"/>
                <w:sz w:val="20"/>
              </w:rPr>
              <w:t>ритории горо</w:t>
            </w:r>
            <w:r w:rsidRPr="00947639">
              <w:rPr>
                <w:color w:val="000000"/>
                <w:sz w:val="20"/>
              </w:rPr>
              <w:t>д</w:t>
            </w:r>
            <w:r w:rsidRPr="00947639">
              <w:rPr>
                <w:color w:val="000000"/>
                <w:sz w:val="20"/>
              </w:rPr>
              <w:t>ского округа, благоустройство новостроек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39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 w:rsidRPr="00993F08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993F08">
              <w:rPr>
                <w:color w:val="000000"/>
                <w:sz w:val="20"/>
              </w:rPr>
              <w:t>г.о</w:t>
            </w:r>
            <w:proofErr w:type="gramStart"/>
            <w:r w:rsidRPr="00993F08">
              <w:rPr>
                <w:color w:val="000000"/>
                <w:sz w:val="20"/>
              </w:rPr>
              <w:t>.К</w:t>
            </w:r>
            <w:proofErr w:type="gramEnd"/>
            <w:r w:rsidRPr="00993F08">
              <w:rPr>
                <w:color w:val="000000"/>
                <w:sz w:val="20"/>
              </w:rPr>
              <w:t>инель</w:t>
            </w:r>
            <w:proofErr w:type="spellEnd"/>
            <w:r w:rsidRPr="00993F08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08" w:rsidRPr="00993F08" w:rsidRDefault="00993F08" w:rsidP="00993F08">
            <w:pPr>
              <w:jc w:val="center"/>
              <w:rPr>
                <w:color w:val="000000"/>
                <w:sz w:val="20"/>
              </w:rPr>
            </w:pPr>
            <w:r w:rsidRPr="00993F08">
              <w:rPr>
                <w:color w:val="000000"/>
                <w:sz w:val="20"/>
              </w:rPr>
              <w:t>187,5</w:t>
            </w:r>
          </w:p>
          <w:p w:rsidR="00947639" w:rsidRPr="003F50B7" w:rsidRDefault="0094763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639" w:rsidRPr="003F50B7" w:rsidRDefault="00993F08" w:rsidP="0099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639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639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9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639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0,358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639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,9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639" w:rsidRPr="00AF3F36" w:rsidRDefault="00993F08" w:rsidP="00CD32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639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639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639" w:rsidRDefault="00C52C43" w:rsidP="00C52C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993F08">
              <w:rPr>
                <w:color w:val="000000"/>
                <w:sz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39" w:rsidRDefault="00993F08" w:rsidP="00C52C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C52C4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32,088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39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  <w:tr w:rsidR="00993F08" w:rsidRPr="003F50B7" w:rsidTr="00993F08">
        <w:trPr>
          <w:trHeight w:val="1350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08" w:rsidRPr="00947639" w:rsidRDefault="00993F08" w:rsidP="00CD3298">
            <w:pPr>
              <w:rPr>
                <w:color w:val="000000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08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 w:rsidRPr="00993F08">
              <w:rPr>
                <w:color w:val="000000"/>
                <w:sz w:val="20"/>
              </w:rPr>
              <w:t>Муниципальное казенное учрежд</w:t>
            </w:r>
            <w:r w:rsidRPr="00993F08">
              <w:rPr>
                <w:color w:val="000000"/>
                <w:sz w:val="20"/>
              </w:rPr>
              <w:t>е</w:t>
            </w:r>
            <w:r w:rsidRPr="00993F08">
              <w:rPr>
                <w:color w:val="000000"/>
                <w:sz w:val="20"/>
              </w:rPr>
              <w:t>ние городского о</w:t>
            </w:r>
            <w:r w:rsidRPr="00993F08">
              <w:rPr>
                <w:color w:val="000000"/>
                <w:sz w:val="20"/>
              </w:rPr>
              <w:t>к</w:t>
            </w:r>
            <w:r w:rsidRPr="00993F08">
              <w:rPr>
                <w:color w:val="000000"/>
                <w:sz w:val="20"/>
              </w:rPr>
              <w:t>руга Кинель Сама</w:t>
            </w:r>
            <w:r w:rsidRPr="00993F08">
              <w:rPr>
                <w:color w:val="000000"/>
                <w:sz w:val="20"/>
              </w:rPr>
              <w:t>р</w:t>
            </w:r>
            <w:r w:rsidRPr="00993F08">
              <w:rPr>
                <w:color w:val="000000"/>
                <w:sz w:val="20"/>
              </w:rPr>
              <w:t>ской области «Управление ж</w:t>
            </w:r>
            <w:r w:rsidRPr="00993F08">
              <w:rPr>
                <w:color w:val="000000"/>
                <w:sz w:val="20"/>
              </w:rPr>
              <w:t>и</w:t>
            </w:r>
            <w:r w:rsidRPr="00993F08">
              <w:rPr>
                <w:color w:val="000000"/>
                <w:sz w:val="20"/>
              </w:rPr>
              <w:t>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08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08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08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08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Pr="00AF3F36" w:rsidRDefault="00993F08" w:rsidP="00CD32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08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  <w:tr w:rsidR="00993F08" w:rsidRPr="003F50B7" w:rsidTr="00993F08">
        <w:trPr>
          <w:trHeight w:val="13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08" w:rsidRPr="00947639" w:rsidRDefault="00993F08" w:rsidP="00CD3298">
            <w:pPr>
              <w:rPr>
                <w:color w:val="000000"/>
                <w:sz w:val="20"/>
              </w:rPr>
            </w:pPr>
            <w:r w:rsidRPr="00993F08">
              <w:rPr>
                <w:color w:val="000000"/>
                <w:sz w:val="20"/>
              </w:rPr>
              <w:t>Уход за зелен</w:t>
            </w:r>
            <w:r w:rsidRPr="00993F08">
              <w:rPr>
                <w:color w:val="000000"/>
                <w:sz w:val="20"/>
              </w:rPr>
              <w:t>ы</w:t>
            </w:r>
            <w:r w:rsidRPr="00993F08">
              <w:rPr>
                <w:color w:val="000000"/>
                <w:sz w:val="20"/>
              </w:rPr>
              <w:t>ми насаждени</w:t>
            </w:r>
            <w:r w:rsidRPr="00993F08">
              <w:rPr>
                <w:color w:val="000000"/>
                <w:sz w:val="20"/>
              </w:rPr>
              <w:t>я</w:t>
            </w:r>
            <w:r w:rsidRPr="00993F08">
              <w:rPr>
                <w:color w:val="000000"/>
                <w:sz w:val="20"/>
              </w:rPr>
              <w:t>ми и газонами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08" w:rsidRPr="00993F08" w:rsidRDefault="00993F08" w:rsidP="00CD3298">
            <w:pPr>
              <w:jc w:val="center"/>
              <w:rPr>
                <w:color w:val="000000"/>
                <w:sz w:val="20"/>
              </w:rPr>
            </w:pPr>
            <w:r w:rsidRPr="00993F08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993F08">
              <w:rPr>
                <w:color w:val="000000"/>
                <w:sz w:val="20"/>
              </w:rPr>
              <w:t>г.о</w:t>
            </w:r>
            <w:proofErr w:type="gramStart"/>
            <w:r w:rsidRPr="00993F08">
              <w:rPr>
                <w:color w:val="000000"/>
                <w:sz w:val="20"/>
              </w:rPr>
              <w:t>.К</w:t>
            </w:r>
            <w:proofErr w:type="gramEnd"/>
            <w:r w:rsidRPr="00993F08">
              <w:rPr>
                <w:color w:val="000000"/>
                <w:sz w:val="20"/>
              </w:rPr>
              <w:t>инель</w:t>
            </w:r>
            <w:proofErr w:type="spellEnd"/>
            <w:r w:rsidRPr="00993F08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08" w:rsidRDefault="00993F08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08" w:rsidRPr="003F50B7" w:rsidRDefault="00993F08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</w:tbl>
    <w:p w:rsidR="006D57BC" w:rsidRPr="00BD0B90" w:rsidRDefault="006D57BC" w:rsidP="006D57BC">
      <w:pPr>
        <w:spacing w:line="276" w:lineRule="auto"/>
        <w:jc w:val="both"/>
      </w:pPr>
      <w:r>
        <w:t>».</w:t>
      </w:r>
    </w:p>
    <w:p w:rsidR="006D57BC" w:rsidRDefault="006D57BC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0508E" w:rsidRDefault="0050508E" w:rsidP="00C20653">
      <w:pPr>
        <w:ind w:left="9912" w:firstLine="11"/>
        <w:jc w:val="center"/>
        <w:rPr>
          <w:sz w:val="20"/>
        </w:rPr>
      </w:pPr>
    </w:p>
    <w:p w:rsidR="0050508E" w:rsidRDefault="0050508E" w:rsidP="00C20653">
      <w:pPr>
        <w:ind w:left="9912" w:firstLine="11"/>
        <w:jc w:val="center"/>
        <w:rPr>
          <w:sz w:val="20"/>
        </w:rPr>
      </w:pPr>
    </w:p>
    <w:p w:rsidR="00C20653" w:rsidRPr="00223611" w:rsidRDefault="00C20653" w:rsidP="00C20653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 w:rsidR="006E1A29">
        <w:rPr>
          <w:sz w:val="20"/>
        </w:rPr>
        <w:t xml:space="preserve"> </w:t>
      </w:r>
      <w:r>
        <w:rPr>
          <w:sz w:val="20"/>
        </w:rPr>
        <w:t>2</w:t>
      </w:r>
    </w:p>
    <w:p w:rsidR="00C20653" w:rsidRPr="00223611" w:rsidRDefault="00C20653" w:rsidP="00C20653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 xml:space="preserve">к постановлению администрации </w:t>
      </w:r>
      <w:proofErr w:type="gramStart"/>
      <w:r w:rsidRPr="00223611">
        <w:rPr>
          <w:sz w:val="20"/>
        </w:rPr>
        <w:t>городского</w:t>
      </w:r>
      <w:proofErr w:type="gramEnd"/>
    </w:p>
    <w:p w:rsidR="00C20653" w:rsidRPr="00223611" w:rsidRDefault="00C20653" w:rsidP="00C20653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C20653" w:rsidRDefault="00C20653" w:rsidP="00C20653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 w:rsidR="00DA6187">
        <w:rPr>
          <w:sz w:val="20"/>
        </w:rPr>
        <w:t>24</w:t>
      </w:r>
      <w:r w:rsidRPr="00223611">
        <w:rPr>
          <w:sz w:val="20"/>
        </w:rPr>
        <w:t>г. №____</w:t>
      </w:r>
    </w:p>
    <w:p w:rsidR="00C20653" w:rsidRDefault="00C20653" w:rsidP="00C20653">
      <w:pPr>
        <w:ind w:left="9204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6E1A29" w:rsidRDefault="006E1A29" w:rsidP="00B8529B">
      <w:pPr>
        <w:pStyle w:val="1"/>
        <w:ind w:firstLine="0"/>
      </w:pPr>
      <w:r>
        <w:t>«</w:t>
      </w:r>
    </w:p>
    <w:tbl>
      <w:tblPr>
        <w:tblW w:w="15759" w:type="dxa"/>
        <w:tblLook w:val="04A0"/>
      </w:tblPr>
      <w:tblGrid>
        <w:gridCol w:w="516"/>
        <w:gridCol w:w="1953"/>
        <w:gridCol w:w="1948"/>
        <w:gridCol w:w="751"/>
        <w:gridCol w:w="688"/>
        <w:gridCol w:w="688"/>
        <w:gridCol w:w="935"/>
        <w:gridCol w:w="743"/>
        <w:gridCol w:w="805"/>
        <w:gridCol w:w="836"/>
        <w:gridCol w:w="1095"/>
        <w:gridCol w:w="1166"/>
        <w:gridCol w:w="699"/>
        <w:gridCol w:w="1166"/>
        <w:gridCol w:w="1770"/>
      </w:tblGrid>
      <w:tr w:rsidR="00D17DE9" w:rsidRPr="003F50B7" w:rsidTr="00D17DE9">
        <w:trPr>
          <w:trHeight w:val="1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B8529B" w:rsidRDefault="00D17DE9" w:rsidP="0083422E">
            <w:pPr>
              <w:pStyle w:val="1"/>
              <w:rPr>
                <w:b w:val="0"/>
                <w:color w:val="000000"/>
                <w:sz w:val="20"/>
              </w:rPr>
            </w:pPr>
            <w:r w:rsidRPr="00B8529B">
              <w:rPr>
                <w:b w:val="0"/>
                <w:color w:val="000000"/>
                <w:sz w:val="20"/>
              </w:rPr>
              <w:t>11</w:t>
            </w: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D17DE9" w:rsidRDefault="00D17DE9" w:rsidP="00D17DE9">
            <w:pPr>
              <w:ind w:left="153" w:hanging="153"/>
              <w:rPr>
                <w:color w:val="000000"/>
                <w:sz w:val="20"/>
              </w:rPr>
            </w:pPr>
            <w:r w:rsidRPr="00D17DE9">
              <w:rPr>
                <w:color w:val="000000"/>
                <w:sz w:val="20"/>
              </w:rPr>
              <w:t xml:space="preserve">Мероприятия по </w:t>
            </w:r>
            <w:proofErr w:type="spellStart"/>
            <w:proofErr w:type="gramStart"/>
            <w:r w:rsidRPr="00D17DE9">
              <w:rPr>
                <w:color w:val="000000"/>
                <w:sz w:val="20"/>
              </w:rPr>
              <w:t>внедре-нию</w:t>
            </w:r>
            <w:proofErr w:type="spellEnd"/>
            <w:proofErr w:type="gramEnd"/>
            <w:r w:rsidRPr="00D17DE9">
              <w:rPr>
                <w:color w:val="000000"/>
                <w:sz w:val="20"/>
              </w:rPr>
              <w:t xml:space="preserve"> си</w:t>
            </w:r>
            <w:r w:rsidRPr="00D17DE9">
              <w:rPr>
                <w:color w:val="000000"/>
                <w:sz w:val="20"/>
              </w:rPr>
              <w:t>с</w:t>
            </w:r>
            <w:r w:rsidRPr="00D17DE9">
              <w:rPr>
                <w:color w:val="000000"/>
                <w:sz w:val="20"/>
              </w:rPr>
              <w:t xml:space="preserve">темы раздельного сбора отходов от </w:t>
            </w:r>
            <w:proofErr w:type="spellStart"/>
            <w:r w:rsidRPr="00D17DE9">
              <w:rPr>
                <w:color w:val="000000"/>
                <w:sz w:val="20"/>
              </w:rPr>
              <w:t>населе-ния</w:t>
            </w:r>
            <w:proofErr w:type="spellEnd"/>
            <w:r w:rsidRPr="00D17DE9">
              <w:rPr>
                <w:color w:val="000000"/>
                <w:sz w:val="20"/>
              </w:rPr>
              <w:t>, в том числе:</w:t>
            </w:r>
          </w:p>
          <w:p w:rsidR="00D17DE9" w:rsidRPr="00D17DE9" w:rsidRDefault="00D17DE9" w:rsidP="00B8529B">
            <w:pPr>
              <w:ind w:left="153" w:hanging="153"/>
              <w:rPr>
                <w:color w:val="000000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</w:t>
            </w:r>
            <w:proofErr w:type="gramStart"/>
            <w:r w:rsidRPr="0055766A">
              <w:rPr>
                <w:color w:val="000000"/>
                <w:sz w:val="20"/>
              </w:rPr>
              <w:t>.К</w:t>
            </w:r>
            <w:proofErr w:type="gramEnd"/>
            <w:r w:rsidRPr="0055766A">
              <w:rPr>
                <w:color w:val="000000"/>
                <w:sz w:val="20"/>
              </w:rPr>
              <w:t>инель</w:t>
            </w:r>
            <w:proofErr w:type="spellEnd"/>
            <w:r w:rsidRPr="0055766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A7AA0" w:rsidRDefault="00D17DE9" w:rsidP="00ED425C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743EA3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7DE9" w:rsidRDefault="00D17DE9" w:rsidP="00ED425C">
            <w:r w:rsidRPr="004715C6">
              <w:rPr>
                <w:color w:val="000000"/>
                <w:sz w:val="20"/>
              </w:rPr>
              <w:t>Бюджет горо</w:t>
            </w:r>
            <w:r w:rsidRPr="004715C6">
              <w:rPr>
                <w:color w:val="000000"/>
                <w:sz w:val="20"/>
              </w:rPr>
              <w:t>д</w:t>
            </w:r>
            <w:r w:rsidRPr="004715C6">
              <w:rPr>
                <w:color w:val="000000"/>
                <w:sz w:val="20"/>
              </w:rPr>
              <w:t>ского округа К</w:t>
            </w:r>
            <w:r w:rsidRPr="004715C6">
              <w:rPr>
                <w:color w:val="000000"/>
                <w:sz w:val="20"/>
              </w:rPr>
              <w:t>и</w:t>
            </w:r>
            <w:r w:rsidRPr="004715C6">
              <w:rPr>
                <w:color w:val="000000"/>
                <w:sz w:val="20"/>
              </w:rPr>
              <w:t>нель</w:t>
            </w:r>
          </w:p>
        </w:tc>
      </w:tr>
      <w:tr w:rsidR="00D17DE9" w:rsidRPr="003F50B7" w:rsidTr="00D17DE9">
        <w:trPr>
          <w:trHeight w:val="135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3F50B7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DE9" w:rsidRPr="00D17DE9" w:rsidRDefault="00D17DE9" w:rsidP="00B8529B">
            <w:pPr>
              <w:ind w:left="153" w:hanging="153"/>
              <w:rPr>
                <w:color w:val="000000"/>
                <w:sz w:val="20"/>
              </w:rPr>
            </w:pPr>
            <w:r w:rsidRPr="00D17DE9">
              <w:rPr>
                <w:color w:val="000000"/>
                <w:sz w:val="20"/>
              </w:rPr>
              <w:t xml:space="preserve">услуги по </w:t>
            </w:r>
            <w:proofErr w:type="spellStart"/>
            <w:proofErr w:type="gramStart"/>
            <w:r w:rsidRPr="00D17DE9">
              <w:rPr>
                <w:color w:val="000000"/>
                <w:sz w:val="20"/>
              </w:rPr>
              <w:t>транс-портированию</w:t>
            </w:r>
            <w:proofErr w:type="spellEnd"/>
            <w:proofErr w:type="gramEnd"/>
            <w:r w:rsidRPr="00D17DE9">
              <w:rPr>
                <w:color w:val="000000"/>
                <w:sz w:val="20"/>
              </w:rPr>
              <w:t xml:space="preserve">, </w:t>
            </w:r>
            <w:proofErr w:type="spellStart"/>
            <w:r w:rsidRPr="00D17DE9">
              <w:rPr>
                <w:color w:val="000000"/>
                <w:sz w:val="20"/>
              </w:rPr>
              <w:t>обезвре-живанию</w:t>
            </w:r>
            <w:proofErr w:type="spellEnd"/>
            <w:r w:rsidRPr="00D17DE9">
              <w:rPr>
                <w:color w:val="000000"/>
                <w:sz w:val="20"/>
              </w:rPr>
              <w:t>, обработке и ут</w:t>
            </w:r>
            <w:r w:rsidRPr="00D17DE9">
              <w:rPr>
                <w:color w:val="000000"/>
                <w:sz w:val="20"/>
              </w:rPr>
              <w:t>и</w:t>
            </w:r>
            <w:r w:rsidRPr="00D17DE9">
              <w:rPr>
                <w:color w:val="000000"/>
                <w:sz w:val="20"/>
              </w:rPr>
              <w:t xml:space="preserve">лизации отходов с I по IV класс опасности, не </w:t>
            </w:r>
            <w:proofErr w:type="spellStart"/>
            <w:r w:rsidRPr="00D17DE9">
              <w:rPr>
                <w:color w:val="000000"/>
                <w:sz w:val="20"/>
              </w:rPr>
              <w:t>от-носящихся</w:t>
            </w:r>
            <w:proofErr w:type="spellEnd"/>
            <w:r w:rsidRPr="00D17DE9">
              <w:rPr>
                <w:color w:val="000000"/>
                <w:sz w:val="20"/>
              </w:rPr>
              <w:t xml:space="preserve"> к ТКО (</w:t>
            </w:r>
            <w:proofErr w:type="spellStart"/>
            <w:r w:rsidRPr="00D17DE9">
              <w:rPr>
                <w:color w:val="000000"/>
                <w:sz w:val="20"/>
              </w:rPr>
              <w:t>заклю-чение</w:t>
            </w:r>
            <w:proofErr w:type="spellEnd"/>
            <w:r w:rsidRPr="00D17DE9">
              <w:rPr>
                <w:color w:val="000000"/>
                <w:sz w:val="20"/>
              </w:rPr>
              <w:t xml:space="preserve"> д</w:t>
            </w:r>
            <w:r w:rsidRPr="00D17DE9">
              <w:rPr>
                <w:color w:val="000000"/>
                <w:sz w:val="20"/>
              </w:rPr>
              <w:t>о</w:t>
            </w:r>
            <w:r w:rsidRPr="00D17DE9">
              <w:rPr>
                <w:color w:val="000000"/>
                <w:sz w:val="20"/>
              </w:rPr>
              <w:t xml:space="preserve">говоров со </w:t>
            </w:r>
            <w:proofErr w:type="spellStart"/>
            <w:r w:rsidRPr="00D17DE9">
              <w:rPr>
                <w:color w:val="000000"/>
                <w:sz w:val="20"/>
              </w:rPr>
              <w:t>специ-ализированными</w:t>
            </w:r>
            <w:proofErr w:type="spellEnd"/>
            <w:r w:rsidRPr="00D17DE9">
              <w:rPr>
                <w:color w:val="000000"/>
                <w:sz w:val="20"/>
              </w:rPr>
              <w:t xml:space="preserve"> </w:t>
            </w:r>
            <w:proofErr w:type="spellStart"/>
            <w:r w:rsidRPr="00D17DE9">
              <w:rPr>
                <w:color w:val="000000"/>
                <w:sz w:val="20"/>
              </w:rPr>
              <w:t>предпри-ятиями</w:t>
            </w:r>
            <w:proofErr w:type="spellEnd"/>
            <w:r w:rsidRPr="00D17DE9">
              <w:rPr>
                <w:color w:val="000000"/>
                <w:sz w:val="20"/>
              </w:rPr>
              <w:t>, обслуживание контейнеров);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D17DE9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D17DE9">
              <w:rPr>
                <w:color w:val="000000"/>
                <w:sz w:val="20"/>
              </w:rPr>
              <w:t>г.о</w:t>
            </w:r>
            <w:proofErr w:type="gramStart"/>
            <w:r w:rsidRPr="00D17DE9">
              <w:rPr>
                <w:color w:val="000000"/>
                <w:sz w:val="20"/>
              </w:rPr>
              <w:t>.К</w:t>
            </w:r>
            <w:proofErr w:type="gramEnd"/>
            <w:r w:rsidRPr="00D17DE9">
              <w:rPr>
                <w:color w:val="000000"/>
                <w:sz w:val="20"/>
              </w:rPr>
              <w:t>инель</w:t>
            </w:r>
            <w:proofErr w:type="spellEnd"/>
            <w:r w:rsidRPr="00D17DE9">
              <w:rPr>
                <w:color w:val="000000"/>
                <w:sz w:val="20"/>
              </w:rPr>
              <w:t>/ Мун</w:t>
            </w:r>
            <w:r w:rsidRPr="00D17DE9">
              <w:rPr>
                <w:color w:val="000000"/>
                <w:sz w:val="20"/>
              </w:rPr>
              <w:t>и</w:t>
            </w:r>
            <w:r w:rsidRPr="00D17DE9">
              <w:rPr>
                <w:color w:val="000000"/>
                <w:sz w:val="20"/>
              </w:rPr>
              <w:t>ципальное бюдже</w:t>
            </w:r>
            <w:r w:rsidRPr="00D17DE9">
              <w:rPr>
                <w:color w:val="000000"/>
                <w:sz w:val="20"/>
              </w:rPr>
              <w:t>т</w:t>
            </w:r>
            <w:r w:rsidRPr="00D17DE9">
              <w:rPr>
                <w:color w:val="000000"/>
                <w:sz w:val="20"/>
              </w:rPr>
              <w:t>ное учреждение «Служба благоус</w:t>
            </w:r>
            <w:r w:rsidRPr="00D17DE9">
              <w:rPr>
                <w:color w:val="000000"/>
                <w:sz w:val="20"/>
              </w:rPr>
              <w:t>т</w:t>
            </w:r>
            <w:r w:rsidRPr="00D17DE9">
              <w:rPr>
                <w:color w:val="000000"/>
                <w:sz w:val="20"/>
              </w:rPr>
              <w:t>ройства и содерж</w:t>
            </w:r>
            <w:r w:rsidRPr="00D17DE9">
              <w:rPr>
                <w:color w:val="000000"/>
                <w:sz w:val="20"/>
              </w:rPr>
              <w:t>а</w:t>
            </w:r>
            <w:r w:rsidRPr="00D17DE9">
              <w:rPr>
                <w:color w:val="000000"/>
                <w:sz w:val="20"/>
              </w:rPr>
              <w:t>ния городского о</w:t>
            </w:r>
            <w:r w:rsidRPr="00D17DE9">
              <w:rPr>
                <w:color w:val="000000"/>
                <w:sz w:val="20"/>
              </w:rPr>
              <w:t>к</w:t>
            </w:r>
            <w:r w:rsidRPr="00D17DE9">
              <w:rPr>
                <w:color w:val="000000"/>
                <w:sz w:val="20"/>
              </w:rPr>
              <w:t>руга Кинель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3,1</w:t>
            </w:r>
          </w:p>
        </w:tc>
        <w:tc>
          <w:tcPr>
            <w:tcW w:w="1770" w:type="dxa"/>
            <w:tcBorders>
              <w:left w:val="nil"/>
              <w:right w:val="single" w:sz="4" w:space="0" w:color="auto"/>
            </w:tcBorders>
          </w:tcPr>
          <w:p w:rsidR="00D17DE9" w:rsidRDefault="00D17DE9"/>
        </w:tc>
      </w:tr>
      <w:tr w:rsidR="00D17DE9" w:rsidRPr="003F50B7" w:rsidTr="00D17DE9">
        <w:trPr>
          <w:trHeight w:val="1894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3F50B7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D17DE9" w:rsidRDefault="00D17DE9" w:rsidP="00D17DE9">
            <w:pPr>
              <w:ind w:left="153" w:hanging="153"/>
              <w:rPr>
                <w:color w:val="000000"/>
                <w:sz w:val="20"/>
              </w:rPr>
            </w:pPr>
            <w:r w:rsidRPr="00D17DE9">
              <w:rPr>
                <w:color w:val="000000"/>
                <w:sz w:val="20"/>
              </w:rPr>
              <w:t xml:space="preserve">- приобретение </w:t>
            </w:r>
            <w:proofErr w:type="spellStart"/>
            <w:r w:rsidRPr="00D17DE9">
              <w:rPr>
                <w:color w:val="000000"/>
                <w:sz w:val="20"/>
              </w:rPr>
              <w:t>контейне-ров</w:t>
            </w:r>
            <w:proofErr w:type="spellEnd"/>
            <w:r w:rsidRPr="00D17DE9">
              <w:rPr>
                <w:color w:val="000000"/>
                <w:sz w:val="20"/>
              </w:rPr>
              <w:t xml:space="preserve"> для сбора </w:t>
            </w:r>
            <w:proofErr w:type="gramStart"/>
            <w:r w:rsidRPr="00D17DE9">
              <w:rPr>
                <w:color w:val="000000"/>
                <w:sz w:val="20"/>
              </w:rPr>
              <w:t>опасных</w:t>
            </w:r>
            <w:proofErr w:type="gramEnd"/>
            <w:r w:rsidRPr="00D17DE9">
              <w:rPr>
                <w:color w:val="000000"/>
                <w:sz w:val="20"/>
              </w:rPr>
              <w:t xml:space="preserve"> </w:t>
            </w:r>
            <w:proofErr w:type="spellStart"/>
            <w:r w:rsidRPr="00D17DE9">
              <w:rPr>
                <w:color w:val="000000"/>
                <w:sz w:val="20"/>
              </w:rPr>
              <w:t>от-ходов</w:t>
            </w:r>
            <w:proofErr w:type="spellEnd"/>
            <w:r w:rsidRPr="00D17DE9">
              <w:rPr>
                <w:color w:val="000000"/>
                <w:sz w:val="20"/>
              </w:rPr>
              <w:t xml:space="preserve">; </w:t>
            </w:r>
          </w:p>
          <w:p w:rsidR="00D17DE9" w:rsidRPr="00D17DE9" w:rsidRDefault="00D17DE9" w:rsidP="00D17DE9">
            <w:pPr>
              <w:ind w:left="153" w:hanging="153"/>
              <w:rPr>
                <w:color w:val="000000"/>
                <w:sz w:val="20"/>
              </w:rPr>
            </w:pPr>
            <w:r w:rsidRPr="00D17DE9">
              <w:rPr>
                <w:color w:val="000000"/>
                <w:sz w:val="20"/>
              </w:rPr>
              <w:t xml:space="preserve">- «популяризация» </w:t>
            </w:r>
            <w:proofErr w:type="spellStart"/>
            <w:proofErr w:type="gramStart"/>
            <w:r w:rsidRPr="00D17DE9">
              <w:rPr>
                <w:color w:val="000000"/>
                <w:sz w:val="20"/>
              </w:rPr>
              <w:t>раз-дельного</w:t>
            </w:r>
            <w:proofErr w:type="spellEnd"/>
            <w:proofErr w:type="gramEnd"/>
            <w:r w:rsidRPr="00D17DE9">
              <w:rPr>
                <w:color w:val="000000"/>
                <w:sz w:val="20"/>
              </w:rPr>
              <w:t xml:space="preserve"> сб</w:t>
            </w:r>
            <w:r w:rsidRPr="00D17DE9">
              <w:rPr>
                <w:color w:val="000000"/>
                <w:sz w:val="20"/>
              </w:rPr>
              <w:t>о</w:t>
            </w:r>
            <w:r w:rsidRPr="00D17DE9">
              <w:rPr>
                <w:color w:val="000000"/>
                <w:sz w:val="20"/>
              </w:rPr>
              <w:t xml:space="preserve">ра отходов среди населения на </w:t>
            </w:r>
            <w:proofErr w:type="spellStart"/>
            <w:r w:rsidRPr="00D17DE9">
              <w:rPr>
                <w:color w:val="000000"/>
                <w:sz w:val="20"/>
              </w:rPr>
              <w:t>те</w:t>
            </w:r>
            <w:r w:rsidRPr="00D17DE9">
              <w:rPr>
                <w:color w:val="000000"/>
                <w:sz w:val="20"/>
              </w:rPr>
              <w:t>р</w:t>
            </w:r>
            <w:r w:rsidRPr="00D17DE9">
              <w:rPr>
                <w:color w:val="000000"/>
                <w:sz w:val="20"/>
              </w:rPr>
              <w:t>ри-тории</w:t>
            </w:r>
            <w:proofErr w:type="spellEnd"/>
            <w:r w:rsidRPr="00D17DE9">
              <w:rPr>
                <w:color w:val="000000"/>
                <w:sz w:val="20"/>
              </w:rPr>
              <w:t xml:space="preserve"> горо</w:t>
            </w:r>
            <w:r w:rsidRPr="00D17DE9">
              <w:rPr>
                <w:color w:val="000000"/>
                <w:sz w:val="20"/>
              </w:rPr>
              <w:t>д</w:t>
            </w:r>
            <w:r w:rsidRPr="00D17DE9">
              <w:rPr>
                <w:color w:val="000000"/>
                <w:sz w:val="20"/>
              </w:rPr>
              <w:t>ского округа К</w:t>
            </w:r>
            <w:r w:rsidRPr="00D17DE9">
              <w:rPr>
                <w:color w:val="000000"/>
                <w:sz w:val="20"/>
              </w:rPr>
              <w:t>и</w:t>
            </w:r>
            <w:r w:rsidRPr="00D17DE9">
              <w:rPr>
                <w:color w:val="000000"/>
                <w:sz w:val="20"/>
              </w:rPr>
              <w:t>нель (экологич</w:t>
            </w:r>
            <w:r w:rsidRPr="00D17DE9">
              <w:rPr>
                <w:color w:val="000000"/>
                <w:sz w:val="20"/>
              </w:rPr>
              <w:t>е</w:t>
            </w:r>
            <w:r w:rsidRPr="00D17DE9">
              <w:rPr>
                <w:color w:val="000000"/>
                <w:sz w:val="20"/>
              </w:rPr>
              <w:t xml:space="preserve">ские </w:t>
            </w:r>
            <w:proofErr w:type="spellStart"/>
            <w:r w:rsidRPr="00D17DE9">
              <w:rPr>
                <w:color w:val="000000"/>
                <w:sz w:val="20"/>
              </w:rPr>
              <w:t>ак-ции</w:t>
            </w:r>
            <w:proofErr w:type="spellEnd"/>
            <w:r w:rsidRPr="00D17DE9">
              <w:rPr>
                <w:color w:val="000000"/>
                <w:sz w:val="20"/>
              </w:rPr>
              <w:t>, д</w:t>
            </w:r>
            <w:r w:rsidRPr="00D17DE9">
              <w:rPr>
                <w:color w:val="000000"/>
                <w:sz w:val="20"/>
              </w:rPr>
              <w:t>е</w:t>
            </w:r>
            <w:r w:rsidRPr="00D17DE9">
              <w:rPr>
                <w:color w:val="000000"/>
                <w:sz w:val="20"/>
              </w:rPr>
              <w:t>санты, пресс-релизы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D17DE9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D17DE9">
              <w:rPr>
                <w:color w:val="000000"/>
                <w:sz w:val="20"/>
              </w:rPr>
              <w:t>г.о</w:t>
            </w:r>
            <w:proofErr w:type="gramStart"/>
            <w:r w:rsidRPr="00D17DE9">
              <w:rPr>
                <w:color w:val="000000"/>
                <w:sz w:val="20"/>
              </w:rPr>
              <w:t>.К</w:t>
            </w:r>
            <w:proofErr w:type="gramEnd"/>
            <w:r w:rsidRPr="00D17DE9">
              <w:rPr>
                <w:color w:val="000000"/>
                <w:sz w:val="20"/>
              </w:rPr>
              <w:t>инель</w:t>
            </w:r>
            <w:proofErr w:type="spellEnd"/>
            <w:r w:rsidRPr="00D17DE9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743EA3" w:rsidRDefault="00D17DE9" w:rsidP="00ED4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6E1A29" w:rsidRDefault="00D17DE9" w:rsidP="006E1A2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55766A" w:rsidRDefault="00D17DE9" w:rsidP="00D17D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DE9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</w:tr>
      <w:tr w:rsidR="00D17DE9" w:rsidRPr="003F50B7" w:rsidTr="004371E4">
        <w:trPr>
          <w:trHeight w:val="18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3F50B7" w:rsidRDefault="00D17DE9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55766A" w:rsidRDefault="00D17DE9" w:rsidP="00B8529B">
            <w:pPr>
              <w:ind w:left="153" w:hanging="153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Выполнение ко</w:t>
            </w:r>
            <w:r w:rsidRPr="0055766A">
              <w:rPr>
                <w:color w:val="000000"/>
                <w:sz w:val="20"/>
              </w:rPr>
              <w:t>м</w:t>
            </w:r>
            <w:r w:rsidRPr="0055766A">
              <w:rPr>
                <w:color w:val="000000"/>
                <w:sz w:val="20"/>
              </w:rPr>
              <w:t>плекса меропри</w:t>
            </w:r>
            <w:r w:rsidRPr="0055766A">
              <w:rPr>
                <w:color w:val="000000"/>
                <w:sz w:val="20"/>
              </w:rPr>
              <w:t>я</w:t>
            </w:r>
            <w:r w:rsidRPr="0055766A">
              <w:rPr>
                <w:color w:val="000000"/>
                <w:sz w:val="20"/>
              </w:rPr>
              <w:t>тий по ликвид</w:t>
            </w:r>
            <w:r w:rsidRPr="0055766A">
              <w:rPr>
                <w:color w:val="000000"/>
                <w:sz w:val="20"/>
              </w:rPr>
              <w:t>а</w:t>
            </w:r>
            <w:r w:rsidRPr="0055766A">
              <w:rPr>
                <w:color w:val="000000"/>
                <w:sz w:val="20"/>
              </w:rPr>
              <w:t>ции последствий загрязнения во</w:t>
            </w:r>
            <w:r w:rsidRPr="0055766A">
              <w:rPr>
                <w:color w:val="000000"/>
                <w:sz w:val="20"/>
              </w:rPr>
              <w:t>д</w:t>
            </w:r>
            <w:r w:rsidRPr="0055766A">
              <w:rPr>
                <w:color w:val="000000"/>
                <w:sz w:val="20"/>
              </w:rPr>
              <w:t>ных объектов: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 w:rsidRPr="00D17DE9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D17DE9">
              <w:rPr>
                <w:color w:val="000000"/>
                <w:sz w:val="20"/>
              </w:rPr>
              <w:t>г.о</w:t>
            </w:r>
            <w:proofErr w:type="gramStart"/>
            <w:r w:rsidRPr="00D17DE9">
              <w:rPr>
                <w:color w:val="000000"/>
                <w:sz w:val="20"/>
              </w:rPr>
              <w:t>.К</w:t>
            </w:r>
            <w:proofErr w:type="gramEnd"/>
            <w:r w:rsidRPr="00D17DE9">
              <w:rPr>
                <w:color w:val="000000"/>
                <w:sz w:val="20"/>
              </w:rPr>
              <w:t>инель</w:t>
            </w:r>
            <w:proofErr w:type="spellEnd"/>
            <w:r w:rsidRPr="00D17DE9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  <w:r w:rsidRPr="0055766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743EA3" w:rsidRDefault="004371E4" w:rsidP="00ED4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6E1A29" w:rsidRDefault="004371E4" w:rsidP="006E1A29">
            <w:pPr>
              <w:rPr>
                <w:sz w:val="20"/>
              </w:rPr>
            </w:pPr>
            <w:r>
              <w:rPr>
                <w:sz w:val="20"/>
              </w:rPr>
              <w:t>1594,96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Default="00ED425C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4,2525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E9" w:rsidRDefault="00C52C43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Default="00C52C43" w:rsidP="00C52C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6</w:t>
            </w:r>
            <w:r w:rsidR="00ED425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14</w:t>
            </w:r>
            <w:r w:rsidR="00ED425C">
              <w:rPr>
                <w:color w:val="000000"/>
                <w:sz w:val="20"/>
              </w:rPr>
              <w:t>5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DE9" w:rsidRPr="00B8529B" w:rsidRDefault="00D17DE9" w:rsidP="00B8529B">
            <w:pPr>
              <w:jc w:val="center"/>
              <w:rPr>
                <w:color w:val="000000"/>
                <w:sz w:val="20"/>
              </w:rPr>
            </w:pPr>
          </w:p>
        </w:tc>
      </w:tr>
      <w:tr w:rsidR="00D17DE9" w:rsidRPr="003F50B7" w:rsidTr="004371E4">
        <w:trPr>
          <w:trHeight w:val="1894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3F50B7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55766A" w:rsidRDefault="00D17DE9" w:rsidP="0083422E">
            <w:pPr>
              <w:ind w:left="153" w:hanging="153"/>
              <w:rPr>
                <w:color w:val="000000"/>
                <w:sz w:val="20"/>
              </w:rPr>
            </w:pPr>
            <w:r w:rsidRPr="00D17DE9">
              <w:rPr>
                <w:color w:val="000000"/>
                <w:sz w:val="20"/>
              </w:rPr>
              <w:t>- проведение убо</w:t>
            </w:r>
            <w:r w:rsidRPr="00D17DE9">
              <w:rPr>
                <w:color w:val="000000"/>
                <w:sz w:val="20"/>
              </w:rPr>
              <w:t>р</w:t>
            </w:r>
            <w:r w:rsidRPr="00D17DE9">
              <w:rPr>
                <w:color w:val="000000"/>
                <w:sz w:val="20"/>
              </w:rPr>
              <w:t>ки водоохранных зон городского округа. Приобр</w:t>
            </w:r>
            <w:r w:rsidRPr="00D17DE9">
              <w:rPr>
                <w:color w:val="000000"/>
                <w:sz w:val="20"/>
              </w:rPr>
              <w:t>е</w:t>
            </w:r>
            <w:r w:rsidRPr="00D17DE9">
              <w:rPr>
                <w:color w:val="000000"/>
                <w:sz w:val="20"/>
              </w:rPr>
              <w:t>тение перчаток и пакетов для мус</w:t>
            </w:r>
            <w:r w:rsidRPr="00D17DE9">
              <w:rPr>
                <w:color w:val="000000"/>
                <w:sz w:val="20"/>
              </w:rPr>
              <w:t>о</w:t>
            </w:r>
            <w:r w:rsidRPr="00D17DE9">
              <w:rPr>
                <w:color w:val="000000"/>
                <w:sz w:val="20"/>
              </w:rPr>
              <w:t>р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4371E4">
            <w:pPr>
              <w:jc w:val="center"/>
              <w:rPr>
                <w:color w:val="000000"/>
                <w:sz w:val="20"/>
              </w:rPr>
            </w:pPr>
            <w:r w:rsidRPr="0083422E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83422E">
              <w:rPr>
                <w:color w:val="000000"/>
                <w:sz w:val="20"/>
              </w:rPr>
              <w:t>г.о</w:t>
            </w:r>
            <w:proofErr w:type="gramStart"/>
            <w:r w:rsidRPr="0083422E">
              <w:rPr>
                <w:color w:val="000000"/>
                <w:sz w:val="20"/>
              </w:rPr>
              <w:t>.К</w:t>
            </w:r>
            <w:proofErr w:type="gramEnd"/>
            <w:r w:rsidRPr="0083422E">
              <w:rPr>
                <w:color w:val="000000"/>
                <w:sz w:val="20"/>
              </w:rPr>
              <w:t>инель</w:t>
            </w:r>
            <w:proofErr w:type="spellEnd"/>
            <w:r w:rsidRPr="0083422E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743EA3" w:rsidRDefault="004371E4" w:rsidP="00ED4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6E1A29" w:rsidRDefault="004371E4" w:rsidP="006E1A2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Default="00ED425C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E9" w:rsidRDefault="00ED425C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Default="00ED425C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DE9" w:rsidRDefault="00ED425C" w:rsidP="00B8529B">
            <w:pPr>
              <w:jc w:val="center"/>
              <w:rPr>
                <w:color w:val="000000"/>
                <w:sz w:val="20"/>
              </w:rPr>
            </w:pPr>
            <w:r w:rsidRPr="004715C6">
              <w:rPr>
                <w:color w:val="000000"/>
                <w:sz w:val="20"/>
              </w:rPr>
              <w:t>Бюджет горо</w:t>
            </w:r>
            <w:r w:rsidRPr="004715C6">
              <w:rPr>
                <w:color w:val="000000"/>
                <w:sz w:val="20"/>
              </w:rPr>
              <w:t>д</w:t>
            </w:r>
            <w:r w:rsidRPr="004715C6">
              <w:rPr>
                <w:color w:val="000000"/>
                <w:sz w:val="20"/>
              </w:rPr>
              <w:t>ского округа К</w:t>
            </w:r>
            <w:r w:rsidRPr="004715C6">
              <w:rPr>
                <w:color w:val="000000"/>
                <w:sz w:val="20"/>
              </w:rPr>
              <w:t>и</w:t>
            </w:r>
            <w:r w:rsidRPr="004715C6">
              <w:rPr>
                <w:color w:val="000000"/>
                <w:sz w:val="20"/>
              </w:rPr>
              <w:t>нель</w:t>
            </w:r>
          </w:p>
          <w:p w:rsidR="00ED425C" w:rsidRPr="00B8529B" w:rsidRDefault="00ED425C" w:rsidP="00ED425C">
            <w:pPr>
              <w:jc w:val="center"/>
              <w:rPr>
                <w:color w:val="000000"/>
                <w:sz w:val="20"/>
              </w:rPr>
            </w:pPr>
          </w:p>
        </w:tc>
      </w:tr>
      <w:tr w:rsidR="00D17DE9" w:rsidRPr="003F50B7" w:rsidTr="00D17DE9">
        <w:trPr>
          <w:trHeight w:val="1894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3F50B7" w:rsidRDefault="00D17DE9" w:rsidP="00ED42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Pr="0055766A" w:rsidRDefault="004371E4" w:rsidP="00B8529B">
            <w:pPr>
              <w:ind w:left="153" w:hanging="153"/>
              <w:rPr>
                <w:color w:val="000000"/>
                <w:sz w:val="20"/>
              </w:rPr>
            </w:pPr>
            <w:r w:rsidRPr="004371E4">
              <w:rPr>
                <w:color w:val="000000"/>
                <w:sz w:val="20"/>
              </w:rPr>
              <w:t>-очистка водоемов городского округа озера Ладное и озера Крымское от природных донных отлож</w:t>
            </w:r>
            <w:r w:rsidRPr="004371E4">
              <w:rPr>
                <w:color w:val="000000"/>
                <w:sz w:val="20"/>
              </w:rPr>
              <w:t>е</w:t>
            </w:r>
            <w:r w:rsidRPr="004371E4">
              <w:rPr>
                <w:color w:val="000000"/>
                <w:sz w:val="20"/>
              </w:rPr>
              <w:t>ний механизир</w:t>
            </w:r>
            <w:r w:rsidRPr="004371E4">
              <w:rPr>
                <w:color w:val="000000"/>
                <w:sz w:val="20"/>
              </w:rPr>
              <w:t>о</w:t>
            </w:r>
            <w:r w:rsidRPr="004371E4">
              <w:rPr>
                <w:color w:val="000000"/>
                <w:sz w:val="20"/>
              </w:rPr>
              <w:t>ванным методом. Проведение лаб</w:t>
            </w:r>
            <w:r w:rsidRPr="004371E4">
              <w:rPr>
                <w:color w:val="000000"/>
                <w:sz w:val="20"/>
              </w:rPr>
              <w:t>о</w:t>
            </w:r>
            <w:r w:rsidRPr="004371E4">
              <w:rPr>
                <w:color w:val="000000"/>
                <w:sz w:val="20"/>
              </w:rPr>
              <w:t>раторных иссл</w:t>
            </w:r>
            <w:r w:rsidRPr="004371E4">
              <w:rPr>
                <w:color w:val="000000"/>
                <w:sz w:val="20"/>
              </w:rPr>
              <w:t>е</w:t>
            </w:r>
            <w:r w:rsidRPr="004371E4">
              <w:rPr>
                <w:color w:val="000000"/>
                <w:sz w:val="20"/>
              </w:rPr>
              <w:t>дований проб и</w:t>
            </w:r>
            <w:r w:rsidRPr="004371E4">
              <w:rPr>
                <w:color w:val="000000"/>
                <w:sz w:val="20"/>
              </w:rPr>
              <w:t>з</w:t>
            </w:r>
            <w:r w:rsidRPr="004371E4">
              <w:rPr>
                <w:color w:val="000000"/>
                <w:sz w:val="20"/>
              </w:rPr>
              <w:t>влеченного грунта для последующ</w:t>
            </w:r>
            <w:r w:rsidRPr="004371E4">
              <w:rPr>
                <w:color w:val="000000"/>
                <w:sz w:val="20"/>
              </w:rPr>
              <w:t>е</w:t>
            </w:r>
            <w:r w:rsidRPr="004371E4">
              <w:rPr>
                <w:color w:val="000000"/>
                <w:sz w:val="20"/>
              </w:rPr>
              <w:t>го вывоза с места проведения работ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D17DE9" w:rsidP="00ED425C">
            <w:pPr>
              <w:jc w:val="center"/>
              <w:rPr>
                <w:color w:val="000000"/>
                <w:sz w:val="20"/>
              </w:rPr>
            </w:pPr>
            <w:r w:rsidRPr="0083422E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83422E">
              <w:rPr>
                <w:color w:val="000000"/>
                <w:sz w:val="20"/>
              </w:rPr>
              <w:t>г.о</w:t>
            </w:r>
            <w:proofErr w:type="gramStart"/>
            <w:r w:rsidRPr="0083422E">
              <w:rPr>
                <w:color w:val="000000"/>
                <w:sz w:val="20"/>
              </w:rPr>
              <w:t>.К</w:t>
            </w:r>
            <w:proofErr w:type="gramEnd"/>
            <w:r w:rsidRPr="0083422E">
              <w:rPr>
                <w:color w:val="000000"/>
                <w:sz w:val="20"/>
              </w:rPr>
              <w:t>инель</w:t>
            </w:r>
            <w:proofErr w:type="spellEnd"/>
            <w:r w:rsidRPr="0083422E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55766A" w:rsidRDefault="004371E4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743EA3" w:rsidRDefault="004371E4" w:rsidP="00ED4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Pr="006E1A29" w:rsidRDefault="004371E4" w:rsidP="006E1A29">
            <w:pPr>
              <w:rPr>
                <w:sz w:val="20"/>
              </w:rPr>
            </w:pPr>
            <w:r>
              <w:rPr>
                <w:sz w:val="20"/>
              </w:rPr>
              <w:t>1582,96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E9" w:rsidRDefault="00ED425C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2,2525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E9" w:rsidRDefault="00C52C43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DE9" w:rsidRDefault="00C52C43" w:rsidP="00C52C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6</w:t>
            </w:r>
            <w:r w:rsidR="00ED425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145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25C" w:rsidRDefault="00ED425C" w:rsidP="00ED425C">
            <w:pPr>
              <w:jc w:val="center"/>
              <w:rPr>
                <w:color w:val="000000"/>
                <w:sz w:val="20"/>
              </w:rPr>
            </w:pPr>
            <w:r w:rsidRPr="004715C6">
              <w:rPr>
                <w:color w:val="000000"/>
                <w:sz w:val="20"/>
              </w:rPr>
              <w:t>Бюджет горо</w:t>
            </w:r>
            <w:r w:rsidRPr="004715C6">
              <w:rPr>
                <w:color w:val="000000"/>
                <w:sz w:val="20"/>
              </w:rPr>
              <w:t>д</w:t>
            </w:r>
            <w:r w:rsidRPr="004715C6">
              <w:rPr>
                <w:color w:val="000000"/>
                <w:sz w:val="20"/>
              </w:rPr>
              <w:t>ского округа К</w:t>
            </w:r>
            <w:r w:rsidRPr="004715C6">
              <w:rPr>
                <w:color w:val="000000"/>
                <w:sz w:val="20"/>
              </w:rPr>
              <w:t>и</w:t>
            </w:r>
            <w:r w:rsidRPr="004715C6">
              <w:rPr>
                <w:color w:val="000000"/>
                <w:sz w:val="20"/>
              </w:rPr>
              <w:t>нель</w:t>
            </w:r>
          </w:p>
          <w:p w:rsidR="00D17DE9" w:rsidRPr="00B8529B" w:rsidRDefault="00ED425C" w:rsidP="00ED42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реализации отдельных пр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одоохранных мероприятий</w:t>
            </w:r>
          </w:p>
        </w:tc>
      </w:tr>
    </w:tbl>
    <w:p w:rsidR="00C20653" w:rsidRPr="00BD0B90" w:rsidRDefault="00C20653" w:rsidP="00C20653">
      <w:pPr>
        <w:spacing w:line="276" w:lineRule="auto"/>
        <w:jc w:val="both"/>
      </w:pPr>
      <w:r>
        <w:t>».</w:t>
      </w: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0508E" w:rsidRDefault="0050508E" w:rsidP="00D805FA">
      <w:pPr>
        <w:ind w:left="9912" w:firstLine="11"/>
        <w:jc w:val="center"/>
        <w:rPr>
          <w:sz w:val="20"/>
        </w:rPr>
      </w:pPr>
    </w:p>
    <w:p w:rsidR="0050508E" w:rsidRDefault="0050508E" w:rsidP="00D805FA">
      <w:pPr>
        <w:ind w:left="9912" w:firstLine="11"/>
        <w:jc w:val="center"/>
        <w:rPr>
          <w:sz w:val="20"/>
        </w:rPr>
      </w:pPr>
    </w:p>
    <w:p w:rsidR="0050508E" w:rsidRDefault="0050508E" w:rsidP="00D805FA">
      <w:pPr>
        <w:ind w:left="9912" w:firstLine="11"/>
        <w:jc w:val="center"/>
        <w:rPr>
          <w:sz w:val="20"/>
        </w:rPr>
      </w:pPr>
    </w:p>
    <w:p w:rsidR="0050508E" w:rsidRDefault="0050508E" w:rsidP="00D805FA">
      <w:pPr>
        <w:ind w:left="9912" w:firstLine="11"/>
        <w:jc w:val="center"/>
        <w:rPr>
          <w:sz w:val="20"/>
        </w:rPr>
      </w:pPr>
    </w:p>
    <w:p w:rsidR="0050508E" w:rsidRDefault="0050508E" w:rsidP="00D805FA">
      <w:pPr>
        <w:ind w:left="9912" w:firstLine="11"/>
        <w:jc w:val="center"/>
        <w:rPr>
          <w:sz w:val="20"/>
        </w:rPr>
      </w:pPr>
    </w:p>
    <w:p w:rsidR="0050508E" w:rsidRDefault="0050508E" w:rsidP="00D805FA">
      <w:pPr>
        <w:ind w:left="9912" w:firstLine="11"/>
        <w:jc w:val="center"/>
        <w:rPr>
          <w:sz w:val="20"/>
        </w:rPr>
      </w:pPr>
    </w:p>
    <w:p w:rsidR="0050508E" w:rsidRDefault="0050508E" w:rsidP="00D805FA">
      <w:pPr>
        <w:ind w:left="9912" w:firstLine="11"/>
        <w:jc w:val="center"/>
        <w:rPr>
          <w:sz w:val="20"/>
        </w:rPr>
      </w:pPr>
    </w:p>
    <w:p w:rsidR="0050508E" w:rsidRDefault="0050508E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C52C43" w:rsidRDefault="00C52C43" w:rsidP="005521DB">
      <w:pPr>
        <w:ind w:left="9912" w:firstLine="11"/>
        <w:jc w:val="center"/>
        <w:rPr>
          <w:sz w:val="20"/>
        </w:rPr>
      </w:pPr>
      <w:bookmarkStart w:id="10" w:name="_Hlk126582348"/>
      <w:bookmarkEnd w:id="9"/>
    </w:p>
    <w:p w:rsidR="0083422E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 w:rsidR="00A077DA">
        <w:rPr>
          <w:sz w:val="20"/>
        </w:rPr>
        <w:t xml:space="preserve"> </w:t>
      </w:r>
      <w:r w:rsidR="00C20653">
        <w:rPr>
          <w:sz w:val="20"/>
        </w:rPr>
        <w:t>3</w:t>
      </w:r>
    </w:p>
    <w:p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 xml:space="preserve">к постановлению администрации </w:t>
      </w:r>
      <w:proofErr w:type="gramStart"/>
      <w:r w:rsidRPr="00223611">
        <w:rPr>
          <w:sz w:val="20"/>
        </w:rPr>
        <w:t>городского</w:t>
      </w:r>
      <w:proofErr w:type="gramEnd"/>
    </w:p>
    <w:p w:rsidR="005521DB" w:rsidRPr="00223611" w:rsidRDefault="005521DB" w:rsidP="005521D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5521DB" w:rsidRPr="0088359B" w:rsidRDefault="007B481A" w:rsidP="005521DB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 w:rsidR="0088359B">
        <w:rPr>
          <w:sz w:val="20"/>
        </w:rPr>
        <w:t>______</w:t>
      </w:r>
      <w:r w:rsidRPr="007B481A">
        <w:rPr>
          <w:sz w:val="20"/>
        </w:rPr>
        <w:t xml:space="preserve">» </w:t>
      </w:r>
      <w:r w:rsidR="0088359B">
        <w:rPr>
          <w:sz w:val="20"/>
        </w:rPr>
        <w:t>____________</w:t>
      </w:r>
      <w:r w:rsidRPr="0088359B">
        <w:rPr>
          <w:sz w:val="20"/>
        </w:rPr>
        <w:t>202</w:t>
      </w:r>
      <w:r w:rsidR="00DA6187">
        <w:rPr>
          <w:sz w:val="20"/>
        </w:rPr>
        <w:t>4</w:t>
      </w:r>
      <w:r w:rsidRPr="0088359B">
        <w:rPr>
          <w:sz w:val="20"/>
        </w:rPr>
        <w:t>г.</w:t>
      </w:r>
      <w:r w:rsidRPr="007B481A">
        <w:rPr>
          <w:sz w:val="20"/>
        </w:rPr>
        <w:t xml:space="preserve"> №</w:t>
      </w:r>
      <w:r w:rsidR="0088359B">
        <w:rPr>
          <w:sz w:val="20"/>
        </w:rPr>
        <w:t>________</w:t>
      </w:r>
    </w:p>
    <w:p w:rsidR="005521DB" w:rsidRDefault="005521DB" w:rsidP="00BD0B90">
      <w:pPr>
        <w:spacing w:line="276" w:lineRule="auto"/>
        <w:jc w:val="both"/>
      </w:pPr>
      <w:r>
        <w:t>«</w:t>
      </w:r>
    </w:p>
    <w:tbl>
      <w:tblPr>
        <w:tblW w:w="15278" w:type="dxa"/>
        <w:tblLayout w:type="fixed"/>
        <w:tblLook w:val="04A0"/>
      </w:tblPr>
      <w:tblGrid>
        <w:gridCol w:w="675"/>
        <w:gridCol w:w="1843"/>
        <w:gridCol w:w="1559"/>
        <w:gridCol w:w="709"/>
        <w:gridCol w:w="708"/>
        <w:gridCol w:w="709"/>
        <w:gridCol w:w="567"/>
        <w:gridCol w:w="709"/>
        <w:gridCol w:w="567"/>
        <w:gridCol w:w="993"/>
        <w:gridCol w:w="992"/>
        <w:gridCol w:w="1277"/>
        <w:gridCol w:w="1275"/>
        <w:gridCol w:w="1417"/>
        <w:gridCol w:w="1278"/>
      </w:tblGrid>
      <w:tr w:rsidR="00732852" w:rsidRPr="003F50B7" w:rsidTr="00C52C43">
        <w:trPr>
          <w:trHeight w:val="39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1B" w:rsidRPr="003F50B7" w:rsidRDefault="009B601B" w:rsidP="009B60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01B" w:rsidRPr="009B601B" w:rsidRDefault="009B601B" w:rsidP="009B601B">
            <w:pPr>
              <w:jc w:val="right"/>
              <w:rPr>
                <w:bCs/>
                <w:color w:val="000000"/>
                <w:sz w:val="20"/>
              </w:rPr>
            </w:pPr>
            <w:r w:rsidRPr="009B601B">
              <w:rPr>
                <w:bCs/>
                <w:color w:val="000000"/>
                <w:sz w:val="20"/>
              </w:rPr>
              <w:t>Исполнения об</w:t>
            </w:r>
            <w:r w:rsidRPr="009B601B">
              <w:rPr>
                <w:bCs/>
                <w:color w:val="000000"/>
                <w:sz w:val="20"/>
              </w:rPr>
              <w:t>я</w:t>
            </w:r>
            <w:r w:rsidRPr="009B601B">
              <w:rPr>
                <w:bCs/>
                <w:color w:val="000000"/>
                <w:sz w:val="20"/>
              </w:rPr>
              <w:t>зательств</w:t>
            </w:r>
            <w:r>
              <w:rPr>
                <w:bCs/>
                <w:color w:val="000000"/>
                <w:sz w:val="20"/>
              </w:rPr>
              <w:t xml:space="preserve"> по дог</w:t>
            </w:r>
            <w:r>
              <w:rPr>
                <w:bCs/>
                <w:color w:val="000000"/>
                <w:sz w:val="20"/>
              </w:rPr>
              <w:t>о</w:t>
            </w:r>
            <w:r>
              <w:rPr>
                <w:bCs/>
                <w:color w:val="000000"/>
                <w:sz w:val="20"/>
              </w:rPr>
              <w:t>вору водопольз</w:t>
            </w:r>
            <w:r>
              <w:rPr>
                <w:bCs/>
                <w:color w:val="000000"/>
                <w:sz w:val="20"/>
              </w:rPr>
              <w:t>о</w:t>
            </w:r>
            <w:r>
              <w:rPr>
                <w:bCs/>
                <w:color w:val="000000"/>
                <w:sz w:val="20"/>
              </w:rPr>
              <w:t>в</w:t>
            </w:r>
            <w:r>
              <w:rPr>
                <w:bCs/>
                <w:color w:val="000000"/>
                <w:sz w:val="20"/>
              </w:rPr>
              <w:t>а</w:t>
            </w:r>
            <w:r>
              <w:rPr>
                <w:bCs/>
                <w:color w:val="000000"/>
                <w:sz w:val="20"/>
              </w:rPr>
              <w:t>ни</w:t>
            </w:r>
            <w:proofErr w:type="gramStart"/>
            <w:r>
              <w:rPr>
                <w:bCs/>
                <w:color w:val="000000"/>
                <w:sz w:val="20"/>
              </w:rPr>
              <w:t>я(</w:t>
            </w:r>
            <w:proofErr w:type="gramEnd"/>
            <w:r>
              <w:rPr>
                <w:bCs/>
                <w:color w:val="000000"/>
                <w:sz w:val="20"/>
              </w:rPr>
              <w:t>использование акватории во</w:t>
            </w:r>
            <w:r>
              <w:rPr>
                <w:bCs/>
                <w:color w:val="000000"/>
                <w:sz w:val="20"/>
              </w:rPr>
              <w:t>д</w:t>
            </w:r>
            <w:r>
              <w:rPr>
                <w:bCs/>
                <w:color w:val="000000"/>
                <w:sz w:val="20"/>
              </w:rPr>
              <w:t>ного объекта г</w:t>
            </w:r>
            <w:r>
              <w:rPr>
                <w:bCs/>
                <w:color w:val="000000"/>
                <w:sz w:val="20"/>
              </w:rPr>
              <w:t>о</w:t>
            </w:r>
            <w:r>
              <w:rPr>
                <w:bCs/>
                <w:color w:val="000000"/>
                <w:sz w:val="20"/>
              </w:rPr>
              <w:t>родского округа Кинель Самарской области в рекре</w:t>
            </w:r>
            <w:r>
              <w:rPr>
                <w:bCs/>
                <w:color w:val="000000"/>
                <w:sz w:val="20"/>
              </w:rPr>
              <w:t>а</w:t>
            </w:r>
            <w:r>
              <w:rPr>
                <w:bCs/>
                <w:color w:val="000000"/>
                <w:sz w:val="20"/>
              </w:rPr>
              <w:t xml:space="preserve">ционных целя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01B" w:rsidRPr="003F50B7" w:rsidRDefault="009B601B" w:rsidP="00732852">
            <w:pPr>
              <w:jc w:val="center"/>
              <w:rPr>
                <w:color w:val="000000"/>
                <w:sz w:val="20"/>
              </w:rPr>
            </w:pPr>
            <w:r w:rsidRPr="0083422E">
              <w:rPr>
                <w:color w:val="000000"/>
                <w:sz w:val="20"/>
              </w:rPr>
              <w:t>Администр</w:t>
            </w:r>
            <w:r w:rsidRPr="0083422E">
              <w:rPr>
                <w:color w:val="000000"/>
                <w:sz w:val="20"/>
              </w:rPr>
              <w:t>а</w:t>
            </w:r>
            <w:r w:rsidRPr="0083422E">
              <w:rPr>
                <w:color w:val="000000"/>
                <w:sz w:val="20"/>
              </w:rPr>
              <w:t xml:space="preserve">ция </w:t>
            </w:r>
            <w:proofErr w:type="spellStart"/>
            <w:r w:rsidRPr="0083422E">
              <w:rPr>
                <w:color w:val="000000"/>
                <w:sz w:val="20"/>
              </w:rPr>
              <w:t>г.о</w:t>
            </w:r>
            <w:proofErr w:type="gramStart"/>
            <w:r w:rsidRPr="0083422E">
              <w:rPr>
                <w:color w:val="000000"/>
                <w:sz w:val="20"/>
              </w:rPr>
              <w:t>.К</w:t>
            </w:r>
            <w:proofErr w:type="gramEnd"/>
            <w:r w:rsidRPr="0083422E">
              <w:rPr>
                <w:color w:val="000000"/>
                <w:sz w:val="20"/>
              </w:rPr>
              <w:t>инель</w:t>
            </w:r>
            <w:proofErr w:type="spellEnd"/>
            <w:r w:rsidRPr="0083422E">
              <w:rPr>
                <w:color w:val="000000"/>
                <w:sz w:val="20"/>
              </w:rPr>
              <w:t>/ Отдел админ</w:t>
            </w:r>
            <w:r w:rsidRPr="0083422E">
              <w:rPr>
                <w:color w:val="000000"/>
                <w:sz w:val="20"/>
              </w:rPr>
              <w:t>и</w:t>
            </w:r>
            <w:r w:rsidRPr="0083422E">
              <w:rPr>
                <w:color w:val="000000"/>
                <w:sz w:val="20"/>
              </w:rPr>
              <w:t>стративного, экологического и муниципал</w:t>
            </w:r>
            <w:r w:rsidRPr="0083422E">
              <w:rPr>
                <w:color w:val="000000"/>
                <w:sz w:val="20"/>
              </w:rPr>
              <w:t>ь</w:t>
            </w:r>
            <w:r w:rsidRPr="0083422E">
              <w:rPr>
                <w:color w:val="000000"/>
                <w:sz w:val="20"/>
              </w:rPr>
              <w:t>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3F50B7" w:rsidRDefault="009B601B" w:rsidP="007328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3F50B7" w:rsidRDefault="009B601B" w:rsidP="007328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3F50B7" w:rsidRDefault="009B601B" w:rsidP="007328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3F50B7" w:rsidRDefault="009B601B" w:rsidP="007328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3F50B7" w:rsidRDefault="009B601B" w:rsidP="007328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3F50B7" w:rsidRDefault="009B601B" w:rsidP="007328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5F127B" w:rsidRDefault="009B601B" w:rsidP="00732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75</w:t>
            </w:r>
          </w:p>
          <w:p w:rsidR="009B601B" w:rsidRPr="005A7AA0" w:rsidRDefault="009B601B" w:rsidP="0073285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5D0FE3" w:rsidRDefault="009B601B" w:rsidP="007328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1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1F4669" w:rsidRDefault="009B601B" w:rsidP="007328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3F50B7" w:rsidRDefault="00C52C43" w:rsidP="007328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1B" w:rsidRPr="001F4669" w:rsidRDefault="00732852" w:rsidP="00C52C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C52C4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</w:t>
            </w:r>
            <w:r w:rsidR="00C52C43">
              <w:rPr>
                <w:color w:val="000000"/>
                <w:sz w:val="20"/>
              </w:rPr>
              <w:t>88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01B" w:rsidRPr="003F50B7" w:rsidRDefault="009B601B" w:rsidP="00732852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  <w:bookmarkEnd w:id="10"/>
      <w:tr w:rsidR="00732852" w:rsidRPr="003F50B7" w:rsidTr="00C52C43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669" w:rsidRPr="001F4669" w:rsidRDefault="001F4669" w:rsidP="001F466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F4669">
              <w:rPr>
                <w:b/>
                <w:bCs/>
                <w:color w:val="000000"/>
                <w:sz w:val="20"/>
              </w:rPr>
              <w:t>ИТОГО</w:t>
            </w:r>
            <w:r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41,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41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033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986,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261,4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567,9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5F127B" w:rsidRDefault="001F4669" w:rsidP="001F4669">
            <w:pPr>
              <w:jc w:val="center"/>
              <w:rPr>
                <w:sz w:val="20"/>
              </w:rPr>
            </w:pPr>
            <w:r w:rsidRPr="005F127B">
              <w:rPr>
                <w:sz w:val="20"/>
              </w:rPr>
              <w:t>615,675</w:t>
            </w:r>
          </w:p>
          <w:p w:rsidR="005A7AA0" w:rsidRPr="005A7AA0" w:rsidRDefault="005A7AA0" w:rsidP="001F46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732852" w:rsidRDefault="00B8529B" w:rsidP="00D42DB1">
            <w:pPr>
              <w:jc w:val="center"/>
              <w:rPr>
                <w:color w:val="000000"/>
                <w:sz w:val="20"/>
              </w:rPr>
            </w:pPr>
            <w:r w:rsidRPr="00732852">
              <w:rPr>
                <w:color w:val="000000"/>
                <w:sz w:val="20"/>
              </w:rPr>
              <w:t>2010,1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1F4669" w:rsidRDefault="00732852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57,252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C52C43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43" w:rsidRDefault="00C52C43" w:rsidP="00C52C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86,49964</w:t>
            </w:r>
          </w:p>
          <w:p w:rsidR="001F4669" w:rsidRPr="001F4669" w:rsidRDefault="001F4669" w:rsidP="00B8529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669" w:rsidRPr="003F50B7" w:rsidRDefault="007E212D" w:rsidP="001F4669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  <w:tr w:rsidR="00732852" w:rsidRPr="003F50B7" w:rsidTr="00C52C43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Default="001F466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Pr="003F50B7" w:rsidRDefault="004E0BA7" w:rsidP="00ED47A5">
            <w:pPr>
              <w:jc w:val="center"/>
              <w:rPr>
                <w:color w:val="000000"/>
                <w:sz w:val="20"/>
              </w:rPr>
            </w:pPr>
            <w:r w:rsidRPr="004E0BA7">
              <w:rPr>
                <w:color w:val="000000"/>
                <w:sz w:val="20"/>
              </w:rPr>
              <w:t>в том числе по 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5D0FE3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4E0BA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4E0BA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</w:tr>
      <w:tr w:rsidR="00732852" w:rsidRPr="005521DB" w:rsidTr="00C52C43">
        <w:trPr>
          <w:trHeight w:val="8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Администр</w:t>
            </w:r>
            <w:r w:rsidRPr="005521DB">
              <w:rPr>
                <w:color w:val="000000"/>
                <w:sz w:val="20"/>
              </w:rPr>
              <w:t>а</w:t>
            </w:r>
            <w:r w:rsidRPr="005521DB">
              <w:rPr>
                <w:color w:val="000000"/>
                <w:sz w:val="20"/>
              </w:rPr>
              <w:t>ция городского округа Кинель Самарской о</w:t>
            </w:r>
            <w:r w:rsidRPr="005521DB">
              <w:rPr>
                <w:color w:val="000000"/>
                <w:sz w:val="20"/>
              </w:rPr>
              <w:t>б</w:t>
            </w:r>
            <w:r w:rsidRPr="005521DB">
              <w:rPr>
                <w:color w:val="000000"/>
                <w:sz w:val="20"/>
              </w:rPr>
              <w:t>ласти, в т.ч.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833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771,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216,0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527,9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B8529B" w:rsidP="00001C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0,1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732852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7,252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C52C43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43" w:rsidRDefault="00C52C43" w:rsidP="00C52C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20,88164</w:t>
            </w:r>
          </w:p>
          <w:p w:rsidR="005521DB" w:rsidRPr="00562416" w:rsidRDefault="005521DB" w:rsidP="00001C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</w:t>
            </w:r>
          </w:p>
        </w:tc>
      </w:tr>
      <w:tr w:rsidR="00732852" w:rsidRPr="005521DB" w:rsidTr="00C52C43">
        <w:trPr>
          <w:trHeight w:val="4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за счет иных и</w:t>
            </w:r>
            <w:r w:rsidRPr="005521DB">
              <w:rPr>
                <w:color w:val="000000"/>
                <w:sz w:val="20"/>
              </w:rPr>
              <w:t>с</w:t>
            </w:r>
            <w:r w:rsidRPr="005521DB">
              <w:rPr>
                <w:color w:val="000000"/>
                <w:sz w:val="20"/>
              </w:rPr>
              <w:t>точников</w:t>
            </w:r>
          </w:p>
        </w:tc>
      </w:tr>
      <w:tr w:rsidR="00732852" w:rsidRPr="005521DB" w:rsidTr="00C52C43">
        <w:trPr>
          <w:trHeight w:val="19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</w:t>
            </w:r>
            <w:r w:rsidRPr="005521DB">
              <w:rPr>
                <w:color w:val="000000"/>
                <w:sz w:val="20"/>
              </w:rPr>
              <w:t>ь</w:t>
            </w:r>
            <w:r w:rsidRPr="005521DB">
              <w:rPr>
                <w:color w:val="000000"/>
                <w:sz w:val="20"/>
              </w:rPr>
              <w:t>ное казенное учреждение городского округа Кинель Самарской о</w:t>
            </w:r>
            <w:r w:rsidRPr="005521DB">
              <w:rPr>
                <w:color w:val="000000"/>
                <w:sz w:val="20"/>
              </w:rPr>
              <w:t>б</w:t>
            </w:r>
            <w:r w:rsidRPr="005521DB">
              <w:rPr>
                <w:color w:val="000000"/>
                <w:sz w:val="20"/>
              </w:rPr>
              <w:t>ласти «Упра</w:t>
            </w:r>
            <w:r w:rsidRPr="005521DB">
              <w:rPr>
                <w:color w:val="000000"/>
                <w:sz w:val="20"/>
              </w:rPr>
              <w:t>в</w:t>
            </w:r>
            <w:r w:rsidRPr="005521DB">
              <w:rPr>
                <w:color w:val="000000"/>
                <w:sz w:val="20"/>
              </w:rPr>
              <w:t>ление жили</w:t>
            </w:r>
            <w:r w:rsidRPr="005521DB">
              <w:rPr>
                <w:color w:val="000000"/>
                <w:sz w:val="20"/>
              </w:rPr>
              <w:t>щ</w:t>
            </w:r>
            <w:r w:rsidRPr="005521DB">
              <w:rPr>
                <w:color w:val="000000"/>
                <w:sz w:val="20"/>
              </w:rPr>
              <w:t xml:space="preserve">но-коммунального </w:t>
            </w:r>
            <w:r w:rsidRPr="005521DB">
              <w:rPr>
                <w:color w:val="000000"/>
                <w:sz w:val="20"/>
              </w:rPr>
              <w:lastRenderedPageBreak/>
              <w:t>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</w:t>
            </w:r>
          </w:p>
        </w:tc>
      </w:tr>
      <w:tr w:rsidR="00732852" w:rsidRPr="005521DB" w:rsidTr="00C52C43">
        <w:trPr>
          <w:trHeight w:val="16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</w:t>
            </w:r>
            <w:r w:rsidRPr="005521DB">
              <w:rPr>
                <w:color w:val="000000"/>
                <w:sz w:val="20"/>
              </w:rPr>
              <w:t>ь</w:t>
            </w:r>
            <w:r w:rsidRPr="005521DB">
              <w:rPr>
                <w:color w:val="000000"/>
                <w:sz w:val="20"/>
              </w:rPr>
              <w:t>ное бюджетное учреждение «Служба бл</w:t>
            </w:r>
            <w:r w:rsidRPr="005521DB">
              <w:rPr>
                <w:color w:val="000000"/>
                <w:sz w:val="20"/>
              </w:rPr>
              <w:t>а</w:t>
            </w:r>
            <w:r w:rsidRPr="005521DB">
              <w:rPr>
                <w:color w:val="000000"/>
                <w:sz w:val="20"/>
              </w:rPr>
              <w:t>гоустройства и содержания город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A17CFF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727FF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727FF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3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</w:t>
            </w:r>
          </w:p>
        </w:tc>
      </w:tr>
      <w:tr w:rsidR="0050508E" w:rsidRPr="005521DB" w:rsidTr="00C52C43">
        <w:trPr>
          <w:trHeight w:val="1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8E" w:rsidRPr="005521DB" w:rsidRDefault="0050508E" w:rsidP="005521DB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8E" w:rsidRPr="005521DB" w:rsidRDefault="0050508E" w:rsidP="005521D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8E" w:rsidRPr="005521DB" w:rsidRDefault="0050508E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</w:t>
            </w:r>
            <w:r w:rsidRPr="005521DB">
              <w:rPr>
                <w:color w:val="000000"/>
                <w:sz w:val="20"/>
              </w:rPr>
              <w:t>ь</w:t>
            </w:r>
            <w:r w:rsidRPr="005521DB">
              <w:rPr>
                <w:color w:val="000000"/>
                <w:sz w:val="20"/>
              </w:rPr>
              <w:t>ное бюджетное учреждение «Служба бл</w:t>
            </w:r>
            <w:r w:rsidRPr="005521DB">
              <w:rPr>
                <w:color w:val="000000"/>
                <w:sz w:val="20"/>
              </w:rPr>
              <w:t>а</w:t>
            </w:r>
            <w:r w:rsidRPr="005521DB">
              <w:rPr>
                <w:color w:val="000000"/>
                <w:sz w:val="20"/>
              </w:rPr>
              <w:t>гоустройства и содержания городского округа Кин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Pr="005521DB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Pr="005521DB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Pr="005521DB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Pr="005521DB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Pr="005521DB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Pr="005521DB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8E" w:rsidRPr="005521DB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8E" w:rsidRDefault="0050508E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8E" w:rsidRDefault="0050508E" w:rsidP="0050508E">
            <w:pPr>
              <w:jc w:val="center"/>
              <w:rPr>
                <w:color w:val="000000"/>
                <w:sz w:val="20"/>
              </w:rPr>
            </w:pPr>
            <w:r w:rsidRPr="004715C6">
              <w:rPr>
                <w:color w:val="000000"/>
                <w:sz w:val="20"/>
              </w:rPr>
              <w:t>Бюджет городского округа К</w:t>
            </w:r>
            <w:r w:rsidRPr="004715C6">
              <w:rPr>
                <w:color w:val="000000"/>
                <w:sz w:val="20"/>
              </w:rPr>
              <w:t>и</w:t>
            </w:r>
            <w:r w:rsidRPr="004715C6">
              <w:rPr>
                <w:color w:val="000000"/>
                <w:sz w:val="20"/>
              </w:rPr>
              <w:t>нель</w:t>
            </w:r>
          </w:p>
          <w:p w:rsidR="0050508E" w:rsidRPr="005521DB" w:rsidRDefault="0050508E" w:rsidP="005050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реа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зации </w:t>
            </w:r>
            <w:proofErr w:type="gramStart"/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дельных</w:t>
            </w:r>
            <w:proofErr w:type="gramEnd"/>
            <w:r>
              <w:rPr>
                <w:color w:val="000000"/>
                <w:sz w:val="20"/>
              </w:rPr>
              <w:t xml:space="preserve"> природ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охранных </w:t>
            </w:r>
            <w:proofErr w:type="spellStart"/>
            <w:r>
              <w:rPr>
                <w:color w:val="000000"/>
                <w:sz w:val="20"/>
              </w:rPr>
              <w:t>мероприяти</w:t>
            </w:r>
            <w:proofErr w:type="spellEnd"/>
          </w:p>
        </w:tc>
      </w:tr>
    </w:tbl>
    <w:p w:rsidR="00CA5CD6" w:rsidRPr="00BD0B90" w:rsidRDefault="00727FFE" w:rsidP="00BD0B90">
      <w:pPr>
        <w:spacing w:line="276" w:lineRule="auto"/>
        <w:jc w:val="both"/>
      </w:pPr>
      <w:r>
        <w:t xml:space="preserve"> </w:t>
      </w:r>
      <w:r w:rsidR="005521DB">
        <w:t>».</w:t>
      </w:r>
    </w:p>
    <w:sectPr w:rsidR="00CA5CD6" w:rsidRPr="00BD0B90" w:rsidSect="0050508E">
      <w:pgSz w:w="16838" w:h="11906" w:orient="landscape"/>
      <w:pgMar w:top="568" w:right="0" w:bottom="709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17" w:rsidRDefault="007E5617" w:rsidP="00A44E6C">
      <w:r>
        <w:separator/>
      </w:r>
    </w:p>
  </w:endnote>
  <w:endnote w:type="continuationSeparator" w:id="1">
    <w:p w:rsidR="007E5617" w:rsidRDefault="007E5617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17" w:rsidRDefault="007E5617" w:rsidP="00A44E6C">
      <w:r>
        <w:separator/>
      </w:r>
    </w:p>
  </w:footnote>
  <w:footnote w:type="continuationSeparator" w:id="1">
    <w:p w:rsidR="007E5617" w:rsidRDefault="007E5617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3A5"/>
    <w:rsid w:val="00001AAD"/>
    <w:rsid w:val="00001CDC"/>
    <w:rsid w:val="00001D12"/>
    <w:rsid w:val="00002449"/>
    <w:rsid w:val="00004BD0"/>
    <w:rsid w:val="00005453"/>
    <w:rsid w:val="00005514"/>
    <w:rsid w:val="00010D75"/>
    <w:rsid w:val="00011299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5EB0"/>
    <w:rsid w:val="0002632F"/>
    <w:rsid w:val="00032372"/>
    <w:rsid w:val="00033D04"/>
    <w:rsid w:val="00033EA1"/>
    <w:rsid w:val="0003420A"/>
    <w:rsid w:val="00037406"/>
    <w:rsid w:val="00040FB7"/>
    <w:rsid w:val="00041336"/>
    <w:rsid w:val="00041A75"/>
    <w:rsid w:val="00042D89"/>
    <w:rsid w:val="000454D1"/>
    <w:rsid w:val="0004626C"/>
    <w:rsid w:val="0005022B"/>
    <w:rsid w:val="00052D10"/>
    <w:rsid w:val="000547EE"/>
    <w:rsid w:val="00061E2A"/>
    <w:rsid w:val="00062A6C"/>
    <w:rsid w:val="000702C1"/>
    <w:rsid w:val="00071B04"/>
    <w:rsid w:val="000762F5"/>
    <w:rsid w:val="0008088A"/>
    <w:rsid w:val="0008211E"/>
    <w:rsid w:val="00085D1B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04C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6038"/>
    <w:rsid w:val="00117511"/>
    <w:rsid w:val="001217B9"/>
    <w:rsid w:val="001219F6"/>
    <w:rsid w:val="00121C42"/>
    <w:rsid w:val="001226B4"/>
    <w:rsid w:val="00125158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1B67"/>
    <w:rsid w:val="001662F6"/>
    <w:rsid w:val="001667C4"/>
    <w:rsid w:val="00167D48"/>
    <w:rsid w:val="00171C07"/>
    <w:rsid w:val="0017387A"/>
    <w:rsid w:val="001749AB"/>
    <w:rsid w:val="00175278"/>
    <w:rsid w:val="001760F2"/>
    <w:rsid w:val="00177110"/>
    <w:rsid w:val="001829C6"/>
    <w:rsid w:val="00186C31"/>
    <w:rsid w:val="0019065D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5E61"/>
    <w:rsid w:val="001B6A01"/>
    <w:rsid w:val="001B6F8E"/>
    <w:rsid w:val="001B74F0"/>
    <w:rsid w:val="001C0540"/>
    <w:rsid w:val="001C4A7E"/>
    <w:rsid w:val="001D1B6A"/>
    <w:rsid w:val="001D21D5"/>
    <w:rsid w:val="001D3AD2"/>
    <w:rsid w:val="001D4B77"/>
    <w:rsid w:val="001E3ACD"/>
    <w:rsid w:val="001E6584"/>
    <w:rsid w:val="001E6B84"/>
    <w:rsid w:val="001E7C51"/>
    <w:rsid w:val="001E7D47"/>
    <w:rsid w:val="001F4669"/>
    <w:rsid w:val="001F5362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4530"/>
    <w:rsid w:val="002557FB"/>
    <w:rsid w:val="0026007B"/>
    <w:rsid w:val="00260A38"/>
    <w:rsid w:val="00260D9D"/>
    <w:rsid w:val="00261B74"/>
    <w:rsid w:val="002627CE"/>
    <w:rsid w:val="00263757"/>
    <w:rsid w:val="002647A0"/>
    <w:rsid w:val="00264952"/>
    <w:rsid w:val="002741A6"/>
    <w:rsid w:val="0027432E"/>
    <w:rsid w:val="00276058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2F7D9E"/>
    <w:rsid w:val="00300C90"/>
    <w:rsid w:val="00301954"/>
    <w:rsid w:val="00302964"/>
    <w:rsid w:val="00302F1D"/>
    <w:rsid w:val="0030519A"/>
    <w:rsid w:val="00310BC8"/>
    <w:rsid w:val="00311017"/>
    <w:rsid w:val="003120B0"/>
    <w:rsid w:val="00314FAD"/>
    <w:rsid w:val="00320564"/>
    <w:rsid w:val="00321412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23F8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0C4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280"/>
    <w:rsid w:val="00436F58"/>
    <w:rsid w:val="004371E4"/>
    <w:rsid w:val="004377C1"/>
    <w:rsid w:val="0044224A"/>
    <w:rsid w:val="00445F6C"/>
    <w:rsid w:val="004504BD"/>
    <w:rsid w:val="0045413D"/>
    <w:rsid w:val="0045581D"/>
    <w:rsid w:val="0045672B"/>
    <w:rsid w:val="00457D73"/>
    <w:rsid w:val="00462054"/>
    <w:rsid w:val="004649F6"/>
    <w:rsid w:val="00467A0D"/>
    <w:rsid w:val="00467D68"/>
    <w:rsid w:val="004707AF"/>
    <w:rsid w:val="0047236F"/>
    <w:rsid w:val="00473A07"/>
    <w:rsid w:val="00474B6E"/>
    <w:rsid w:val="00476330"/>
    <w:rsid w:val="004771DE"/>
    <w:rsid w:val="00477437"/>
    <w:rsid w:val="00480BCF"/>
    <w:rsid w:val="004851B1"/>
    <w:rsid w:val="004852B7"/>
    <w:rsid w:val="004857B0"/>
    <w:rsid w:val="004866EE"/>
    <w:rsid w:val="004876ED"/>
    <w:rsid w:val="00487793"/>
    <w:rsid w:val="00487808"/>
    <w:rsid w:val="00490903"/>
    <w:rsid w:val="004922AB"/>
    <w:rsid w:val="00492418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B751E"/>
    <w:rsid w:val="004C0BCB"/>
    <w:rsid w:val="004C2066"/>
    <w:rsid w:val="004C3CBF"/>
    <w:rsid w:val="004C48A6"/>
    <w:rsid w:val="004C589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E5BBE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1133"/>
    <w:rsid w:val="005022CE"/>
    <w:rsid w:val="00502A20"/>
    <w:rsid w:val="00504441"/>
    <w:rsid w:val="0050481B"/>
    <w:rsid w:val="00504B24"/>
    <w:rsid w:val="0050508E"/>
    <w:rsid w:val="005052C6"/>
    <w:rsid w:val="00511125"/>
    <w:rsid w:val="005139AC"/>
    <w:rsid w:val="00521045"/>
    <w:rsid w:val="0052147C"/>
    <w:rsid w:val="0052521B"/>
    <w:rsid w:val="005270AD"/>
    <w:rsid w:val="00530D8A"/>
    <w:rsid w:val="0053614C"/>
    <w:rsid w:val="005368C1"/>
    <w:rsid w:val="00537D8D"/>
    <w:rsid w:val="00540C9A"/>
    <w:rsid w:val="00543F9A"/>
    <w:rsid w:val="00545AB1"/>
    <w:rsid w:val="0055084F"/>
    <w:rsid w:val="00551555"/>
    <w:rsid w:val="005521DB"/>
    <w:rsid w:val="005528A2"/>
    <w:rsid w:val="00552EC6"/>
    <w:rsid w:val="00554520"/>
    <w:rsid w:val="005548BB"/>
    <w:rsid w:val="0055766A"/>
    <w:rsid w:val="00557A44"/>
    <w:rsid w:val="00557F35"/>
    <w:rsid w:val="00562416"/>
    <w:rsid w:val="00562D87"/>
    <w:rsid w:val="005632C8"/>
    <w:rsid w:val="00565A07"/>
    <w:rsid w:val="00567921"/>
    <w:rsid w:val="00570265"/>
    <w:rsid w:val="0057068B"/>
    <w:rsid w:val="00570F6D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A7AA0"/>
    <w:rsid w:val="005B059E"/>
    <w:rsid w:val="005B1EC4"/>
    <w:rsid w:val="005B2C42"/>
    <w:rsid w:val="005B4AF4"/>
    <w:rsid w:val="005B4C6E"/>
    <w:rsid w:val="005C0985"/>
    <w:rsid w:val="005C0D82"/>
    <w:rsid w:val="005C323D"/>
    <w:rsid w:val="005C432D"/>
    <w:rsid w:val="005C59D6"/>
    <w:rsid w:val="005C710E"/>
    <w:rsid w:val="005D06CF"/>
    <w:rsid w:val="005D0FE3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127B"/>
    <w:rsid w:val="005F2A46"/>
    <w:rsid w:val="005F44F9"/>
    <w:rsid w:val="005F6418"/>
    <w:rsid w:val="005F6883"/>
    <w:rsid w:val="005F7524"/>
    <w:rsid w:val="006010A6"/>
    <w:rsid w:val="00602D13"/>
    <w:rsid w:val="00604D90"/>
    <w:rsid w:val="00606A1A"/>
    <w:rsid w:val="00610808"/>
    <w:rsid w:val="00611EF3"/>
    <w:rsid w:val="00613F32"/>
    <w:rsid w:val="00614B30"/>
    <w:rsid w:val="00615832"/>
    <w:rsid w:val="0061648B"/>
    <w:rsid w:val="00620329"/>
    <w:rsid w:val="006269E4"/>
    <w:rsid w:val="006274E5"/>
    <w:rsid w:val="00631946"/>
    <w:rsid w:val="0063316F"/>
    <w:rsid w:val="006332DA"/>
    <w:rsid w:val="0063378F"/>
    <w:rsid w:val="00635141"/>
    <w:rsid w:val="00636A55"/>
    <w:rsid w:val="0063719F"/>
    <w:rsid w:val="00641CA3"/>
    <w:rsid w:val="006420E2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64F3"/>
    <w:rsid w:val="006E1A29"/>
    <w:rsid w:val="006E2CAA"/>
    <w:rsid w:val="006E3266"/>
    <w:rsid w:val="006E4040"/>
    <w:rsid w:val="006F040D"/>
    <w:rsid w:val="006F2265"/>
    <w:rsid w:val="006F3124"/>
    <w:rsid w:val="006F3266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BED"/>
    <w:rsid w:val="007202EB"/>
    <w:rsid w:val="007205C7"/>
    <w:rsid w:val="00721963"/>
    <w:rsid w:val="00722215"/>
    <w:rsid w:val="0072398A"/>
    <w:rsid w:val="00727FFE"/>
    <w:rsid w:val="00732852"/>
    <w:rsid w:val="00732C4B"/>
    <w:rsid w:val="007330E0"/>
    <w:rsid w:val="00733D5E"/>
    <w:rsid w:val="007340A3"/>
    <w:rsid w:val="007341CC"/>
    <w:rsid w:val="00736130"/>
    <w:rsid w:val="0074193C"/>
    <w:rsid w:val="00743EA3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5247"/>
    <w:rsid w:val="00786BBF"/>
    <w:rsid w:val="00790041"/>
    <w:rsid w:val="007905E2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C1BDF"/>
    <w:rsid w:val="007C203B"/>
    <w:rsid w:val="007C2613"/>
    <w:rsid w:val="007C35DF"/>
    <w:rsid w:val="007D1577"/>
    <w:rsid w:val="007D2284"/>
    <w:rsid w:val="007D3312"/>
    <w:rsid w:val="007D5369"/>
    <w:rsid w:val="007D6D17"/>
    <w:rsid w:val="007E0335"/>
    <w:rsid w:val="007E19B6"/>
    <w:rsid w:val="007E212D"/>
    <w:rsid w:val="007E4603"/>
    <w:rsid w:val="007E5617"/>
    <w:rsid w:val="007F0D3D"/>
    <w:rsid w:val="007F147A"/>
    <w:rsid w:val="007F50B5"/>
    <w:rsid w:val="007F5F29"/>
    <w:rsid w:val="007F6E4D"/>
    <w:rsid w:val="00804982"/>
    <w:rsid w:val="00805246"/>
    <w:rsid w:val="008078FB"/>
    <w:rsid w:val="0081064F"/>
    <w:rsid w:val="00812C87"/>
    <w:rsid w:val="008130F7"/>
    <w:rsid w:val="008202C2"/>
    <w:rsid w:val="00821F36"/>
    <w:rsid w:val="008231D1"/>
    <w:rsid w:val="00824795"/>
    <w:rsid w:val="00826B69"/>
    <w:rsid w:val="008312BE"/>
    <w:rsid w:val="00833BB0"/>
    <w:rsid w:val="0083422E"/>
    <w:rsid w:val="0083462D"/>
    <w:rsid w:val="008350B1"/>
    <w:rsid w:val="00836866"/>
    <w:rsid w:val="00836E32"/>
    <w:rsid w:val="0084042E"/>
    <w:rsid w:val="0084385F"/>
    <w:rsid w:val="008440C5"/>
    <w:rsid w:val="00845BB8"/>
    <w:rsid w:val="00845EEA"/>
    <w:rsid w:val="00847253"/>
    <w:rsid w:val="008542C6"/>
    <w:rsid w:val="00855DF6"/>
    <w:rsid w:val="00862286"/>
    <w:rsid w:val="00867389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403"/>
    <w:rsid w:val="008A57C3"/>
    <w:rsid w:val="008A6369"/>
    <w:rsid w:val="008B252B"/>
    <w:rsid w:val="008B2788"/>
    <w:rsid w:val="008B3BD6"/>
    <w:rsid w:val="008B4827"/>
    <w:rsid w:val="008B4BCC"/>
    <w:rsid w:val="008B67ED"/>
    <w:rsid w:val="008B75AE"/>
    <w:rsid w:val="008B78B6"/>
    <w:rsid w:val="008B7E6A"/>
    <w:rsid w:val="008C09C6"/>
    <w:rsid w:val="008C135C"/>
    <w:rsid w:val="008C2D91"/>
    <w:rsid w:val="008D38EA"/>
    <w:rsid w:val="008D4C77"/>
    <w:rsid w:val="008D5B8D"/>
    <w:rsid w:val="008D648A"/>
    <w:rsid w:val="008D716B"/>
    <w:rsid w:val="008E0E59"/>
    <w:rsid w:val="008E2DE1"/>
    <w:rsid w:val="008E3078"/>
    <w:rsid w:val="008E352C"/>
    <w:rsid w:val="008E47A5"/>
    <w:rsid w:val="008E4BC1"/>
    <w:rsid w:val="008E6146"/>
    <w:rsid w:val="008E7C24"/>
    <w:rsid w:val="008E7CD7"/>
    <w:rsid w:val="008F1661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47639"/>
    <w:rsid w:val="00947CA7"/>
    <w:rsid w:val="00950C96"/>
    <w:rsid w:val="00951369"/>
    <w:rsid w:val="009513CF"/>
    <w:rsid w:val="00951DB1"/>
    <w:rsid w:val="009540BE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DD"/>
    <w:rsid w:val="009857B9"/>
    <w:rsid w:val="009866A4"/>
    <w:rsid w:val="00993F08"/>
    <w:rsid w:val="0099416A"/>
    <w:rsid w:val="009962F4"/>
    <w:rsid w:val="00996F2E"/>
    <w:rsid w:val="009A1AE9"/>
    <w:rsid w:val="009A4C83"/>
    <w:rsid w:val="009B2A59"/>
    <w:rsid w:val="009B2CBC"/>
    <w:rsid w:val="009B2E97"/>
    <w:rsid w:val="009B39C2"/>
    <w:rsid w:val="009B494F"/>
    <w:rsid w:val="009B5FD3"/>
    <w:rsid w:val="009B601B"/>
    <w:rsid w:val="009C250B"/>
    <w:rsid w:val="009C41DC"/>
    <w:rsid w:val="009C4255"/>
    <w:rsid w:val="009C7128"/>
    <w:rsid w:val="009C7659"/>
    <w:rsid w:val="009D01D4"/>
    <w:rsid w:val="009D248E"/>
    <w:rsid w:val="009D3054"/>
    <w:rsid w:val="009D32BA"/>
    <w:rsid w:val="009D3EDB"/>
    <w:rsid w:val="009D4A59"/>
    <w:rsid w:val="009E01BC"/>
    <w:rsid w:val="009E04EC"/>
    <w:rsid w:val="009E2947"/>
    <w:rsid w:val="009E7178"/>
    <w:rsid w:val="009F0A20"/>
    <w:rsid w:val="009F7C47"/>
    <w:rsid w:val="00A00602"/>
    <w:rsid w:val="00A00C8E"/>
    <w:rsid w:val="00A013F9"/>
    <w:rsid w:val="00A02873"/>
    <w:rsid w:val="00A034AE"/>
    <w:rsid w:val="00A04B33"/>
    <w:rsid w:val="00A0747C"/>
    <w:rsid w:val="00A077DA"/>
    <w:rsid w:val="00A11AF2"/>
    <w:rsid w:val="00A14BF5"/>
    <w:rsid w:val="00A16B52"/>
    <w:rsid w:val="00A177D8"/>
    <w:rsid w:val="00A17CFF"/>
    <w:rsid w:val="00A235BA"/>
    <w:rsid w:val="00A24CD2"/>
    <w:rsid w:val="00A24EEE"/>
    <w:rsid w:val="00A25779"/>
    <w:rsid w:val="00A2597F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5BFB"/>
    <w:rsid w:val="00A967B1"/>
    <w:rsid w:val="00A967B5"/>
    <w:rsid w:val="00A97250"/>
    <w:rsid w:val="00A974EA"/>
    <w:rsid w:val="00AA07F3"/>
    <w:rsid w:val="00AA1C69"/>
    <w:rsid w:val="00AA348C"/>
    <w:rsid w:val="00AA64D7"/>
    <w:rsid w:val="00AB0BAB"/>
    <w:rsid w:val="00AB12EF"/>
    <w:rsid w:val="00AB395F"/>
    <w:rsid w:val="00AB46C3"/>
    <w:rsid w:val="00AB4D15"/>
    <w:rsid w:val="00AB722A"/>
    <w:rsid w:val="00AC5AE1"/>
    <w:rsid w:val="00AC66B3"/>
    <w:rsid w:val="00AC6C03"/>
    <w:rsid w:val="00AD0886"/>
    <w:rsid w:val="00AD1CE5"/>
    <w:rsid w:val="00AD29BE"/>
    <w:rsid w:val="00AD2BD9"/>
    <w:rsid w:val="00AD35A0"/>
    <w:rsid w:val="00AD5682"/>
    <w:rsid w:val="00AD5B76"/>
    <w:rsid w:val="00AD5ED5"/>
    <w:rsid w:val="00AE0C7E"/>
    <w:rsid w:val="00AE4A36"/>
    <w:rsid w:val="00AE4FC6"/>
    <w:rsid w:val="00AF2115"/>
    <w:rsid w:val="00AF33B3"/>
    <w:rsid w:val="00AF3F36"/>
    <w:rsid w:val="00AF4BFE"/>
    <w:rsid w:val="00AF5D80"/>
    <w:rsid w:val="00B01F3D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4E9F"/>
    <w:rsid w:val="00B556A2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BD3"/>
    <w:rsid w:val="00B83ED3"/>
    <w:rsid w:val="00B844CB"/>
    <w:rsid w:val="00B8529B"/>
    <w:rsid w:val="00B85729"/>
    <w:rsid w:val="00B85B64"/>
    <w:rsid w:val="00B8629D"/>
    <w:rsid w:val="00B90B92"/>
    <w:rsid w:val="00B924EC"/>
    <w:rsid w:val="00B96015"/>
    <w:rsid w:val="00BA0830"/>
    <w:rsid w:val="00BA2C29"/>
    <w:rsid w:val="00BA3129"/>
    <w:rsid w:val="00BA395C"/>
    <w:rsid w:val="00BA5705"/>
    <w:rsid w:val="00BA7977"/>
    <w:rsid w:val="00BB5930"/>
    <w:rsid w:val="00BB5D97"/>
    <w:rsid w:val="00BB6DA5"/>
    <w:rsid w:val="00BC142E"/>
    <w:rsid w:val="00BC3D9E"/>
    <w:rsid w:val="00BC432A"/>
    <w:rsid w:val="00BC4B7A"/>
    <w:rsid w:val="00BC60E0"/>
    <w:rsid w:val="00BC6B0A"/>
    <w:rsid w:val="00BC6CBF"/>
    <w:rsid w:val="00BC77CB"/>
    <w:rsid w:val="00BD08B3"/>
    <w:rsid w:val="00BD0B90"/>
    <w:rsid w:val="00BD345B"/>
    <w:rsid w:val="00BD37E3"/>
    <w:rsid w:val="00BD4D0D"/>
    <w:rsid w:val="00BD4F5C"/>
    <w:rsid w:val="00BD5CE0"/>
    <w:rsid w:val="00BD6AE3"/>
    <w:rsid w:val="00BD6D5A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456"/>
    <w:rsid w:val="00C01B6D"/>
    <w:rsid w:val="00C029F2"/>
    <w:rsid w:val="00C03D76"/>
    <w:rsid w:val="00C06DF1"/>
    <w:rsid w:val="00C12FD0"/>
    <w:rsid w:val="00C15AEC"/>
    <w:rsid w:val="00C20653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2DAE"/>
    <w:rsid w:val="00C46996"/>
    <w:rsid w:val="00C5210A"/>
    <w:rsid w:val="00C52A44"/>
    <w:rsid w:val="00C52C43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199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A5CD6"/>
    <w:rsid w:val="00CA6CC2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3298"/>
    <w:rsid w:val="00CD44C5"/>
    <w:rsid w:val="00CD465F"/>
    <w:rsid w:val="00CD593F"/>
    <w:rsid w:val="00CD5A0D"/>
    <w:rsid w:val="00CD5B7C"/>
    <w:rsid w:val="00CD637D"/>
    <w:rsid w:val="00CE0B0B"/>
    <w:rsid w:val="00CE3319"/>
    <w:rsid w:val="00CE3FAE"/>
    <w:rsid w:val="00CE485D"/>
    <w:rsid w:val="00CE6E6C"/>
    <w:rsid w:val="00CF108B"/>
    <w:rsid w:val="00CF3374"/>
    <w:rsid w:val="00CF75E6"/>
    <w:rsid w:val="00D02F33"/>
    <w:rsid w:val="00D04498"/>
    <w:rsid w:val="00D05A0F"/>
    <w:rsid w:val="00D05A5C"/>
    <w:rsid w:val="00D06CD9"/>
    <w:rsid w:val="00D114FD"/>
    <w:rsid w:val="00D1153D"/>
    <w:rsid w:val="00D1225F"/>
    <w:rsid w:val="00D137CD"/>
    <w:rsid w:val="00D139BF"/>
    <w:rsid w:val="00D17DE9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2DB1"/>
    <w:rsid w:val="00D436FE"/>
    <w:rsid w:val="00D458A8"/>
    <w:rsid w:val="00D51A87"/>
    <w:rsid w:val="00D51E50"/>
    <w:rsid w:val="00D520B5"/>
    <w:rsid w:val="00D53475"/>
    <w:rsid w:val="00D571FE"/>
    <w:rsid w:val="00D62A6D"/>
    <w:rsid w:val="00D645B5"/>
    <w:rsid w:val="00D64B37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6187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5A0D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D5DF4"/>
    <w:rsid w:val="00DD7D0B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26F84"/>
    <w:rsid w:val="00E30D63"/>
    <w:rsid w:val="00E36A1E"/>
    <w:rsid w:val="00E370C5"/>
    <w:rsid w:val="00E37C47"/>
    <w:rsid w:val="00E40435"/>
    <w:rsid w:val="00E448F6"/>
    <w:rsid w:val="00E45DC2"/>
    <w:rsid w:val="00E473F0"/>
    <w:rsid w:val="00E513AC"/>
    <w:rsid w:val="00E53800"/>
    <w:rsid w:val="00E53A8C"/>
    <w:rsid w:val="00E53ACE"/>
    <w:rsid w:val="00E5698F"/>
    <w:rsid w:val="00E57B78"/>
    <w:rsid w:val="00E61F18"/>
    <w:rsid w:val="00E72D67"/>
    <w:rsid w:val="00E739DE"/>
    <w:rsid w:val="00E7406E"/>
    <w:rsid w:val="00E77E7D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368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25C"/>
    <w:rsid w:val="00ED47A5"/>
    <w:rsid w:val="00ED4DC0"/>
    <w:rsid w:val="00ED519A"/>
    <w:rsid w:val="00ED53B2"/>
    <w:rsid w:val="00EE4852"/>
    <w:rsid w:val="00EE5283"/>
    <w:rsid w:val="00EE5D4F"/>
    <w:rsid w:val="00EE7F99"/>
    <w:rsid w:val="00EF04C0"/>
    <w:rsid w:val="00EF0794"/>
    <w:rsid w:val="00EF0F0C"/>
    <w:rsid w:val="00EF14CB"/>
    <w:rsid w:val="00EF3A53"/>
    <w:rsid w:val="00EF472F"/>
    <w:rsid w:val="00F00376"/>
    <w:rsid w:val="00F0148B"/>
    <w:rsid w:val="00F04DC3"/>
    <w:rsid w:val="00F06EFB"/>
    <w:rsid w:val="00F0755A"/>
    <w:rsid w:val="00F07B26"/>
    <w:rsid w:val="00F1015D"/>
    <w:rsid w:val="00F112D2"/>
    <w:rsid w:val="00F12200"/>
    <w:rsid w:val="00F134D5"/>
    <w:rsid w:val="00F14580"/>
    <w:rsid w:val="00F15803"/>
    <w:rsid w:val="00F1747E"/>
    <w:rsid w:val="00F2040F"/>
    <w:rsid w:val="00F22639"/>
    <w:rsid w:val="00F23D5D"/>
    <w:rsid w:val="00F24057"/>
    <w:rsid w:val="00F262E7"/>
    <w:rsid w:val="00F31AB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3967"/>
    <w:rsid w:val="00F45759"/>
    <w:rsid w:val="00F510F0"/>
    <w:rsid w:val="00F5353F"/>
    <w:rsid w:val="00F5454B"/>
    <w:rsid w:val="00F6126F"/>
    <w:rsid w:val="00F61AC0"/>
    <w:rsid w:val="00F63E21"/>
    <w:rsid w:val="00F655DE"/>
    <w:rsid w:val="00F657E2"/>
    <w:rsid w:val="00F670D2"/>
    <w:rsid w:val="00F673D1"/>
    <w:rsid w:val="00F67D85"/>
    <w:rsid w:val="00F7358E"/>
    <w:rsid w:val="00F73FBB"/>
    <w:rsid w:val="00F7452D"/>
    <w:rsid w:val="00F74BD4"/>
    <w:rsid w:val="00F75D0A"/>
    <w:rsid w:val="00F76BF1"/>
    <w:rsid w:val="00F80990"/>
    <w:rsid w:val="00F818AA"/>
    <w:rsid w:val="00F82F01"/>
    <w:rsid w:val="00F841A2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2512"/>
    <w:rsid w:val="00FB32E2"/>
    <w:rsid w:val="00FB3DF1"/>
    <w:rsid w:val="00FB5365"/>
    <w:rsid w:val="00FB6575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DB32-3B13-4D9C-8DAA-A2BFD01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01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32</cp:revision>
  <cp:lastPrinted>2024-03-12T12:51:00Z</cp:lastPrinted>
  <dcterms:created xsi:type="dcterms:W3CDTF">2023-10-23T19:51:00Z</dcterms:created>
  <dcterms:modified xsi:type="dcterms:W3CDTF">2024-03-12T12:54:00Z</dcterms:modified>
</cp:coreProperties>
</file>